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66F" w14:textId="77777777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7949E7A" w14:textId="544968F7" w:rsidR="00FD4619" w:rsidRPr="00D00F40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00F40"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="00D00F40"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="00D00F40"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B90731A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15C6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Физика</w:t>
      </w:r>
    </w:p>
    <w:p w14:paraId="1F9CA2E9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</w:t>
      </w:r>
      <w:r w:rsidR="0092196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68</w:t>
      </w: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57227EDD" w14:textId="7777777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C15C6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  <w:r w:rsidR="002044A5"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6169C34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3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20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1612FE75" w14:textId="77777777" w:rsidTr="00D00F40">
        <w:trPr>
          <w:cantSplit/>
          <w:trHeight w:val="742"/>
          <w:jc w:val="center"/>
        </w:trPr>
        <w:tc>
          <w:tcPr>
            <w:tcW w:w="15939" w:type="dxa"/>
            <w:gridSpan w:val="11"/>
            <w:shd w:val="clear" w:color="auto" w:fill="F2F2F2" w:themeFill="background1" w:themeFillShade="F2"/>
            <w:vAlign w:val="center"/>
          </w:tcPr>
          <w:p w14:paraId="3175FA60" w14:textId="77777777" w:rsidR="0020660F" w:rsidRPr="0020660F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2C1641" w14:paraId="6E443F47" w14:textId="77777777" w:rsidTr="00D00F40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1B89037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50817348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130812D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8640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48241B9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204699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41471B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451A377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F8B8BD" w14:textId="40FECACB" w:rsidR="0043033F" w:rsidRPr="0020660F" w:rsidRDefault="0043033F" w:rsidP="009E33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9E335E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D40074" w14:textId="26139E95" w:rsidR="0043033F" w:rsidRPr="0020660F" w:rsidRDefault="0043033F" w:rsidP="009E3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9E335E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A223B27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F32463" w:rsidRPr="002C1641" w14:paraId="5B79F8A6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Align w:val="center"/>
          </w:tcPr>
          <w:p w14:paraId="4B3C6727" w14:textId="77777777" w:rsidR="00F32463" w:rsidRPr="00AE6B7E" w:rsidRDefault="00F32463" w:rsidP="00F32463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820" w:type="dxa"/>
          </w:tcPr>
          <w:p w14:paraId="674E0D6B" w14:textId="77777777" w:rsidR="00F32463" w:rsidRPr="009E335E" w:rsidRDefault="00F32463" w:rsidP="00D04449">
            <w:pPr>
              <w:pStyle w:val="tabela"/>
              <w:numPr>
                <w:ilvl w:val="0"/>
                <w:numId w:val="1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овери ниво наученог у шестом и седмом разреду;</w:t>
            </w:r>
          </w:p>
          <w:p w14:paraId="3865C24D" w14:textId="77777777" w:rsidR="00F32463" w:rsidRPr="009E335E" w:rsidRDefault="00F32463" w:rsidP="00D0444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научено у логичну целину.</w:t>
            </w:r>
          </w:p>
        </w:tc>
        <w:tc>
          <w:tcPr>
            <w:tcW w:w="567" w:type="dxa"/>
          </w:tcPr>
          <w:p w14:paraId="32DBC430" w14:textId="77777777" w:rsidR="00F32463" w:rsidRPr="00552887" w:rsidRDefault="00F3246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4023277" w14:textId="77777777" w:rsidR="00F32463" w:rsidRPr="00631303" w:rsidRDefault="00F32463" w:rsidP="006313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Обнављање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градива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из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шестог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седмог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567" w:type="dxa"/>
          </w:tcPr>
          <w:p w14:paraId="5356CE94" w14:textId="77777777" w:rsidR="00F32463" w:rsidRPr="00D04449" w:rsidRDefault="00F3246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43FEB51" w14:textId="77777777" w:rsidR="00F32463" w:rsidRPr="00552887" w:rsidRDefault="00F32463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4449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D0444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0444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</w:tcPr>
          <w:p w14:paraId="59B7740C" w14:textId="77777777" w:rsidR="009E335E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5528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3335D50" w14:textId="6DEBD9DB" w:rsidR="00F32463" w:rsidRPr="006D0EDB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448FAC90" w14:textId="77777777" w:rsidR="00F32463" w:rsidRDefault="00F32463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6DBFCBC" w14:textId="77777777" w:rsidR="00F32463" w:rsidRPr="00552887" w:rsidRDefault="00F32463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5528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07B8BC4" w14:textId="77777777" w:rsidR="00F32463" w:rsidRPr="00D04449" w:rsidRDefault="00F32463" w:rsidP="0063130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EADC561" w14:textId="77777777" w:rsidR="00F32463" w:rsidRPr="00552887" w:rsidRDefault="00F32463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32463" w:rsidRPr="002C1641" w14:paraId="01A74AF0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Align w:val="center"/>
          </w:tcPr>
          <w:p w14:paraId="7144CD0C" w14:textId="77777777" w:rsidR="00F32463" w:rsidRPr="00D04449" w:rsidRDefault="00F32463" w:rsidP="00F3246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820" w:type="dxa"/>
          </w:tcPr>
          <w:p w14:paraId="777B2FE8" w14:textId="77777777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периодичног кретања;</w:t>
            </w:r>
          </w:p>
          <w:p w14:paraId="4BE9BC82" w14:textId="77777777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осцилаторног кретања;</w:t>
            </w:r>
          </w:p>
          <w:p w14:paraId="60F1B059" w14:textId="77777777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омену брзине осцилатора;</w:t>
            </w:r>
          </w:p>
          <w:p w14:paraId="33074077" w14:textId="45485A62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ериод кретања и одреди га на познатим примерима периодичног кретања</w:t>
            </w:r>
            <w:r w:rsidR="0062512F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840F1EB" w14:textId="77777777" w:rsidR="00F32463" w:rsidRPr="00552887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2E8D924C" w14:textId="77777777" w:rsidR="00F32463" w:rsidRPr="006D0EDB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</w:tcPr>
          <w:p w14:paraId="083243DB" w14:textId="77777777" w:rsidR="00F32463" w:rsidRPr="00D04449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B61DEA9" w14:textId="77777777" w:rsidR="00F32463" w:rsidRPr="00D04449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D04449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, писани рад</w:t>
            </w:r>
          </w:p>
        </w:tc>
        <w:tc>
          <w:tcPr>
            <w:tcW w:w="737" w:type="dxa"/>
          </w:tcPr>
          <w:p w14:paraId="0C119D2C" w14:textId="77777777" w:rsidR="009E335E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Р,</w:t>
            </w:r>
          </w:p>
          <w:p w14:paraId="44A7B26A" w14:textId="1AC76925" w:rsidR="00F32463" w:rsidRPr="006C3995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1559" w:type="dxa"/>
          </w:tcPr>
          <w:p w14:paraId="70746F1C" w14:textId="767F4288" w:rsidR="00F32463" w:rsidRPr="006C3995" w:rsidRDefault="00F32463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276" w:type="dxa"/>
          </w:tcPr>
          <w:p w14:paraId="3DD786E0" w14:textId="77777777" w:rsidR="00F32463" w:rsidRPr="00D04449" w:rsidRDefault="00F32463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105E030A" w14:textId="77777777" w:rsidR="00F32463" w:rsidRPr="00552887" w:rsidRDefault="00F32463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133981EA" w14:textId="77777777" w:rsidTr="00250A82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09F2846D" w14:textId="77777777" w:rsidR="00250A82" w:rsidRPr="008530FE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37CEF5A8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има математичког клатна и тега на опрузи објасни шта је амплитуда, елонгација и једна осцилација;</w:t>
            </w:r>
          </w:p>
          <w:p w14:paraId="19B30BE2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разлику између пригушених и непригушених осцилација;</w:t>
            </w:r>
          </w:p>
          <w:p w14:paraId="04DB90CE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узроке пригушења осцилација;</w:t>
            </w:r>
          </w:p>
          <w:p w14:paraId="764EEF0C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физичке величине које описују осцилаторно кретање користећи одговарајућу ознаку и мерну јединицу;</w:t>
            </w:r>
          </w:p>
          <w:p w14:paraId="4D3592C0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период и фреквенцију осциловања;</w:t>
            </w:r>
          </w:p>
          <w:p w14:paraId="1B4B9F1A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везу између периода и фреквенције осциловања;</w:t>
            </w:r>
          </w:p>
          <w:p w14:paraId="3F2369A2" w14:textId="43FAA6C4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ступак одређивања п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ериода и фреквенције осциловања.</w:t>
            </w:r>
          </w:p>
        </w:tc>
        <w:tc>
          <w:tcPr>
            <w:tcW w:w="567" w:type="dxa"/>
          </w:tcPr>
          <w:p w14:paraId="4C9846BD" w14:textId="77777777" w:rsidR="00250A82" w:rsidRPr="00552887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08DEA72A" w14:textId="77777777" w:rsidR="00250A82" w:rsidRPr="00E44249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Појмови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величин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којима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описуј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</w:tcPr>
          <w:p w14:paraId="60BFBC50" w14:textId="77777777" w:rsidR="00250A82" w:rsidRPr="00053F54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6A842E6" w14:textId="77777777" w:rsidR="00250A82" w:rsidRPr="00E44249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6F1960D8" w14:textId="77777777" w:rsidR="00250A82" w:rsidRDefault="00250A82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701B325D" w14:textId="3BA52559" w:rsidR="00250A82" w:rsidRPr="00053F54" w:rsidRDefault="00250A82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59" w:type="dxa"/>
          </w:tcPr>
          <w:p w14:paraId="5E681E8E" w14:textId="77777777" w:rsidR="00250A82" w:rsidRPr="00053F54" w:rsidRDefault="00250A82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B6928B1" w14:textId="77777777" w:rsidR="00250A82" w:rsidRPr="00631303" w:rsidRDefault="00250A82" w:rsidP="00D0444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</w:tcPr>
          <w:p w14:paraId="6C4AF8D9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2C497492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2039A2D6" w14:textId="510FD3A1" w:rsidR="00250A82" w:rsidRPr="00250A82" w:rsidRDefault="00250A82" w:rsidP="00250A8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E28A164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физичке величине којима се описује осциловање тела користећи исправно ознаке и мерне јединице;</w:t>
            </w:r>
          </w:p>
          <w:p w14:paraId="57C45544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везу између периода и фреквенције осциловања и примењује је у решавању квалитативних задатака;</w:t>
            </w:r>
          </w:p>
          <w:p w14:paraId="2207E6AD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ступак одређивања периода и фреквенције осциловања и примени научено у решавању квантитативних задатака;</w:t>
            </w:r>
          </w:p>
          <w:p w14:paraId="24292D93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математичког клатна објасни Закон одржања механичке енергије;</w:t>
            </w:r>
          </w:p>
          <w:p w14:paraId="79E1BC45" w14:textId="77777777" w:rsidR="00250A82" w:rsidRPr="0062512F" w:rsidRDefault="00250A82" w:rsidP="0062512F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тега на опрузи објасни Закон одржања механичке</w:t>
            </w:r>
          </w:p>
          <w:p w14:paraId="5AC6391E" w14:textId="6400A810" w:rsidR="00250A82" w:rsidRPr="009E335E" w:rsidRDefault="00250A82" w:rsidP="0062512F">
            <w:pPr>
              <w:pStyle w:val="tabela"/>
              <w:ind w:left="450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енергије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18A1024" w14:textId="77777777" w:rsidR="00250A82" w:rsidRPr="00552887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2899D932" w14:textId="77777777" w:rsidR="00250A82" w:rsidRPr="00F32463" w:rsidRDefault="00250A82" w:rsidP="00F32463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Појмови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величин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којима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писуј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  <w:p w14:paraId="312E1BC6" w14:textId="77777777" w:rsidR="00250A82" w:rsidRPr="00D53BE5" w:rsidRDefault="00250A82" w:rsidP="00F324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у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</w:tcPr>
          <w:p w14:paraId="50EC3A48" w14:textId="77777777" w:rsidR="00250A82" w:rsidRPr="00F32463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</w:tcPr>
          <w:p w14:paraId="58F7CAD0" w14:textId="77777777" w:rsidR="00250A82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184B8F5" w14:textId="352C84D9" w:rsidR="00250A82" w:rsidRPr="00D53BE5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</w:tcPr>
          <w:p w14:paraId="499689F1" w14:textId="77777777" w:rsidR="00250A82" w:rsidRDefault="00250A82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2BB8543D" w14:textId="2F36CEC0" w:rsidR="00250A82" w:rsidRPr="00F32463" w:rsidRDefault="00250A82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59" w:type="dxa"/>
          </w:tcPr>
          <w:p w14:paraId="59847BB4" w14:textId="77777777" w:rsidR="00250A82" w:rsidRPr="00E44249" w:rsidRDefault="00250A82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сарадња</w:t>
            </w:r>
          </w:p>
        </w:tc>
        <w:tc>
          <w:tcPr>
            <w:tcW w:w="1276" w:type="dxa"/>
          </w:tcPr>
          <w:p w14:paraId="4A8A9689" w14:textId="77777777" w:rsidR="00250A82" w:rsidRPr="00631303" w:rsidRDefault="00250A82" w:rsidP="00D0444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</w:tcPr>
          <w:p w14:paraId="41BDE00F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13EC9E2E" w14:textId="77777777" w:rsidTr="00250A82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1909C5B4" w14:textId="5130DA42" w:rsidR="00250A82" w:rsidRPr="008530FE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26F25ADE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математичког клатна објасни Закон одржања механичке енергије;</w:t>
            </w:r>
          </w:p>
          <w:p w14:paraId="3A94AD46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тега на опрузи објасни Закон одржања механичке енергије;</w:t>
            </w:r>
          </w:p>
          <w:p w14:paraId="74C819DD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физичке величине којима се описује осциловање тела;</w:t>
            </w:r>
          </w:p>
          <w:p w14:paraId="3B951F68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датих података израчуна период и фреквенцију осциловања тела.</w:t>
            </w:r>
          </w:p>
        </w:tc>
        <w:tc>
          <w:tcPr>
            <w:tcW w:w="567" w:type="dxa"/>
          </w:tcPr>
          <w:p w14:paraId="62E2B6D0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14:paraId="2E8C4831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у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</w:tcPr>
          <w:p w14:paraId="56BA5897" w14:textId="77777777" w:rsidR="00250A82" w:rsidRPr="00BA6022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5E57C0F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</w:tcPr>
          <w:p w14:paraId="64A65A50" w14:textId="77777777" w:rsidR="00250A82" w:rsidRDefault="00250A82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0FD5382C" w14:textId="5CE3A29A" w:rsidR="00250A82" w:rsidRDefault="00250A82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</w:tc>
        <w:tc>
          <w:tcPr>
            <w:tcW w:w="1559" w:type="dxa"/>
          </w:tcPr>
          <w:p w14:paraId="01D8B8F8" w14:textId="77777777" w:rsidR="00250A82" w:rsidRPr="008E0011" w:rsidRDefault="00250A82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</w:tcPr>
          <w:p w14:paraId="723CB26B" w14:textId="77777777" w:rsidR="00250A82" w:rsidRPr="00631303" w:rsidRDefault="00250A82" w:rsidP="00D0444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</w:tcPr>
          <w:p w14:paraId="1D95B926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6B41A9FC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77D071A" w14:textId="34378688" w:rsidR="00250A82" w:rsidRPr="008530FE" w:rsidRDefault="00250A82" w:rsidP="00D04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</w:tcPr>
          <w:p w14:paraId="128659B9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настанак и ширење таласа са осциловањем честица средине;</w:t>
            </w:r>
          </w:p>
          <w:p w14:paraId="472CC9A0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ликује трансверзалне и лонгитудиналне таласе;</w:t>
            </w:r>
          </w:p>
          <w:p w14:paraId="1C3FDA8A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изведених огледа докаже да се честице средине не преносе дуж правца простирања таласа;</w:t>
            </w:r>
          </w:p>
          <w:p w14:paraId="58AFAAAF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задатим примерима одреди амплитуду трансверзалног таласа;</w:t>
            </w:r>
          </w:p>
          <w:p w14:paraId="6633F182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задатим примерима одреди таласну дужину трансверзалног и лонгитудиналног таласа;</w:t>
            </w:r>
          </w:p>
          <w:p w14:paraId="71C504AE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наученог о равномерно праволинијском и осцилаторном кретању успостави везу између брзине, периода, фреквенције и таласне дужине таласа.</w:t>
            </w:r>
          </w:p>
        </w:tc>
        <w:tc>
          <w:tcPr>
            <w:tcW w:w="567" w:type="dxa"/>
          </w:tcPr>
          <w:p w14:paraId="2E517C1A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14:paraId="0712B2B6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таласи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Физичк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величин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којима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описуј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таласно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</w:tcPr>
          <w:p w14:paraId="735EAB9C" w14:textId="77777777" w:rsidR="00250A82" w:rsidRPr="00970EFC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EA620E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23E1CB3C" w14:textId="77777777" w:rsidR="00250A82" w:rsidRDefault="00250A82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67C07997" w14:textId="283E75BF" w:rsidR="00250A82" w:rsidRDefault="00250A82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5E059322" w14:textId="77777777" w:rsidR="00250A82" w:rsidRPr="00B817FD" w:rsidRDefault="00250A82" w:rsidP="00B817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6EA742B" w14:textId="77777777" w:rsidR="00250A82" w:rsidRPr="00A9753A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</w:tcPr>
          <w:p w14:paraId="3B774FEA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46DBCA68" w14:textId="77777777" w:rsidTr="00250A82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51230A8D" w14:textId="19E501EB" w:rsidR="00250A82" w:rsidRPr="00025528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00241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4858B38A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звук врста механичких таласа;</w:t>
            </w:r>
          </w:p>
          <w:p w14:paraId="0DEC99B1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звука, ултразвука и инфразвука;</w:t>
            </w:r>
          </w:p>
          <w:p w14:paraId="48D0C5A3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сновне карактеристике звука;</w:t>
            </w:r>
          </w:p>
          <w:p w14:paraId="0C3AC9BF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д чега зависи висина, јачина и брзина звука;</w:t>
            </w:r>
          </w:p>
          <w:p w14:paraId="465A5B75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37384C1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14:paraId="51B88D25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Звук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као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талас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Карактеристике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звука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Звучна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резонанција</w:t>
            </w:r>
            <w:proofErr w:type="spellEnd"/>
          </w:p>
        </w:tc>
        <w:tc>
          <w:tcPr>
            <w:tcW w:w="567" w:type="dxa"/>
          </w:tcPr>
          <w:p w14:paraId="300BA4A7" w14:textId="77777777" w:rsidR="00250A82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49B856D6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3FE8241D" w14:textId="77777777" w:rsidR="00250A82" w:rsidRPr="00D60FAB" w:rsidRDefault="00250A82" w:rsidP="006A52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59" w:type="dxa"/>
          </w:tcPr>
          <w:p w14:paraId="47BE343E" w14:textId="77777777" w:rsidR="00250A82" w:rsidRPr="006C3995" w:rsidRDefault="00250A82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6E701D7" w14:textId="77777777" w:rsidR="00250A82" w:rsidRPr="006A5219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, Б</w:t>
            </w:r>
          </w:p>
        </w:tc>
        <w:tc>
          <w:tcPr>
            <w:tcW w:w="1330" w:type="dxa"/>
          </w:tcPr>
          <w:p w14:paraId="473E94B5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6385C8A0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8F0CBC6" w14:textId="0FA0763F" w:rsidR="00250A82" w:rsidRPr="00B00241" w:rsidRDefault="00250A82" w:rsidP="00B0024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48C65C85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звук врста механичких таласа;</w:t>
            </w:r>
          </w:p>
          <w:p w14:paraId="7CD8423D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звука, ултразвука и инфразвука;</w:t>
            </w:r>
          </w:p>
          <w:p w14:paraId="0F721BE5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сновне карактеристике звука;</w:t>
            </w:r>
          </w:p>
          <w:p w14:paraId="27A4CBE0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д чега зависи висина, јачина и брзина звука и примењује одговарајућу формулу;</w:t>
            </w:r>
          </w:p>
          <w:p w14:paraId="782E263D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D7DF882" w14:textId="77777777" w:rsidR="00250A82" w:rsidRPr="000814F0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14:paraId="04B360EE" w14:textId="77777777" w:rsidR="00250A82" w:rsidRPr="00AD766A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таласи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Звук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као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талас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09A4BCC" w14:textId="77777777" w:rsidR="00250A82" w:rsidRPr="00727AE8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6A5AB9EF" w14:textId="77777777" w:rsidR="00250A82" w:rsidRPr="00AD766A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359BE429" w14:textId="77777777" w:rsidR="00250A82" w:rsidRPr="00D60FAB" w:rsidRDefault="00250A82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59" w:type="dxa"/>
          </w:tcPr>
          <w:p w14:paraId="388CC6AC" w14:textId="77777777" w:rsidR="00250A82" w:rsidRPr="006C3995" w:rsidRDefault="00250A82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BAE7CCB" w14:textId="77777777" w:rsidR="00250A82" w:rsidRPr="00AA5AF3" w:rsidRDefault="00250A82" w:rsidP="00D60FA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, МК, Б</w:t>
            </w:r>
          </w:p>
        </w:tc>
        <w:tc>
          <w:tcPr>
            <w:tcW w:w="1330" w:type="dxa"/>
          </w:tcPr>
          <w:p w14:paraId="3FF63616" w14:textId="77777777" w:rsidR="00250A82" w:rsidRPr="00552887" w:rsidRDefault="00250A82" w:rsidP="00D60FA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6AA40B3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2C80F868" w14:textId="77777777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132041" w:rsidRPr="00552887">
        <w:rPr>
          <w:rFonts w:asciiTheme="minorHAnsi" w:hAnsiTheme="minorHAnsi" w:cstheme="minorHAnsi"/>
          <w:sz w:val="24"/>
          <w:szCs w:val="24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E106D6" w:rsidRPr="00552887">
        <w:rPr>
          <w:rFonts w:asciiTheme="minorHAnsi" w:hAnsiTheme="minorHAnsi" w:cstheme="minorHAnsi"/>
          <w:sz w:val="24"/>
          <w:szCs w:val="24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37065CB" w14:textId="77777777" w:rsidR="00D00F40" w:rsidRDefault="008756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hAnsiTheme="minorHAnsi" w:cstheme="minorHAnsi"/>
        </w:rPr>
        <w:br w:type="page"/>
      </w:r>
      <w:r w:rsidR="00D00F4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A9923A5" w14:textId="501D41D0" w:rsidR="00D00F40" w:rsidRPr="00D00F40" w:rsidRDefault="00D00F40" w:rsidP="00D00F40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88333E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C6A20F9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5E7FA8F4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628170D4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1701"/>
        <w:gridCol w:w="1160"/>
        <w:gridCol w:w="1330"/>
      </w:tblGrid>
      <w:tr w:rsidR="00D00F40" w14:paraId="15B424DB" w14:textId="77777777" w:rsidTr="009E335E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26D34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0729D4" w14:paraId="4C02EEF0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AF6AB8B" w14:textId="6F8A2BC8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81BE1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11584EE" w14:textId="3772350B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9A2DC" w14:textId="7C8D529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9AA43" w14:textId="1B07EA38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5AC19" w14:textId="398906DA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81A2B" w14:textId="09B5B056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0AA5B" w14:textId="53A52320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42A84" w14:textId="44B2E55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FF268" w14:textId="1112F2AF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33B33" w14:textId="30AEAD9F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95671" w14:paraId="1167E746" w14:textId="77777777" w:rsidTr="004D30E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126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F29" w14:textId="1DF2AD2A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Осцилаторно и таласно кретање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137" w14:textId="01E9DE68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319" w14:textId="0405ED76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>таласно</w:t>
            </w:r>
            <w:proofErr w:type="spellEnd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0EF" w14:textId="72738BC0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C45" w14:textId="55C54B50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00241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00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0024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F0B" w14:textId="0CE70F76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2A7" w14:textId="1748DBB7" w:rsidR="00495671" w:rsidRPr="009E335E" w:rsidRDefault="00495671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092" w14:textId="6121B7A5" w:rsidR="00495671" w:rsidRPr="009E335E" w:rsidRDefault="00495671" w:rsidP="00495671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D47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473680FD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5E1B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0162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дужину клатна користећи метарску траку;</w:t>
            </w:r>
          </w:p>
          <w:p w14:paraId="6D69E2B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време за које клатно направи одређени број осцилација;</w:t>
            </w:r>
          </w:p>
          <w:p w14:paraId="122A953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ериод осциловања клатна као количник времена осциловања и броја осцилација;</w:t>
            </w:r>
          </w:p>
          <w:p w14:paraId="06AA3A1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аже резултате мерења табеларно;</w:t>
            </w:r>
          </w:p>
          <w:p w14:paraId="4B8259AB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резултата мерења донесе закључак како период осциловања клатна зависи од дужине клат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D780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0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64C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р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1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ериод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лат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18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D86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79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AC0" w14:textId="77777777" w:rsidR="00495671" w:rsidRDefault="00495671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540214" w14:textId="7C4BE0CD" w:rsidR="00495671" w:rsidRPr="009E335E" w:rsidRDefault="00495671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4E0AFE1" w14:textId="77777777" w:rsidR="00495671" w:rsidRPr="009E335E" w:rsidRDefault="00495671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12D2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21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3E37A5EC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270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5513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дужину клатна користећи метарску траку;</w:t>
            </w:r>
          </w:p>
          <w:p w14:paraId="5D6E913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време за које клатно направи одређени број осцилација;</w:t>
            </w:r>
          </w:p>
          <w:p w14:paraId="75C4F617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ериод осциловања клатна као количник времена осциловања и броја осцилација;</w:t>
            </w:r>
          </w:p>
          <w:p w14:paraId="2021C2C6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аже резултате мерења табеларно;</w:t>
            </w:r>
          </w:p>
          <w:p w14:paraId="4A39E77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убрзање Земљине теже по датој формули користећи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424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CAF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р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2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брз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емљи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тематичк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лат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A0C0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CDF9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CC5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C063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FC1C80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3492623E" w14:textId="33DE1013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BAEA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D68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0A3E1053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53216" w14:textId="6115865E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0A7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шта су извори светлости и наведе њихову поделу;</w:t>
            </w:r>
          </w:p>
          <w:p w14:paraId="0151777C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праволинијско кретање светлости кроз хомогену средину;</w:t>
            </w:r>
          </w:p>
          <w:p w14:paraId="2D618818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стварање сенке и полусенке иза непровидних тела;</w:t>
            </w:r>
          </w:p>
          <w:p w14:paraId="11AED578" w14:textId="4C74CCA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разлог на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станка помрачења Месеца и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5E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D5BC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стир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68E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848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емонстрациј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циј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2E3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64A04BBA" w14:textId="5B798E3A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DDE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4861C26" w14:textId="5EB8AD1A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D59728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57F2C820" w14:textId="3614DC22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A3D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E3E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3831F9DF" w14:textId="77777777" w:rsidTr="00797DC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4CA" w14:textId="0EF4D17E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B8B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кон одбијања светлости;</w:t>
            </w:r>
          </w:p>
          <w:p w14:paraId="6AB16C3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примени Закон одбијања светлости код равних огледала; </w:t>
            </w:r>
          </w:p>
          <w:p w14:paraId="3392845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а у равном огледалу;</w:t>
            </w:r>
          </w:p>
          <w:p w14:paraId="16EB6362" w14:textId="7E6F5373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ан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оглед по упутству и објасни 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A69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6B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биј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в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6BD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B86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F819A5C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6EA31" w14:textId="7A0B6381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B9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C2F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698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  <w:r w:rsidRPr="009E335E">
              <w:rPr>
                <w:rFonts w:asciiTheme="minorHAnsi" w:hAnsiTheme="minorHAnsi" w:cstheme="minorHAnsi"/>
                <w:lang w:val="sr-Cyrl-RS"/>
              </w:rPr>
              <w:t>, 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895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27A49F6E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BAD43" w14:textId="1B26562B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C799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кон одбијања светлости;</w:t>
            </w:r>
          </w:p>
          <w:p w14:paraId="76EFED8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конструише одбојни зрак за задати упадни зрак; </w:t>
            </w:r>
          </w:p>
          <w:p w14:paraId="6D794A88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а у равном огледалу;</w:t>
            </w:r>
          </w:p>
          <w:p w14:paraId="612D3D9D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карактеристике предмета и лика код равног огледала користећи одговарајуће физичке величине;</w:t>
            </w:r>
          </w:p>
          <w:p w14:paraId="1FA193C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ешава квалитативне и квантитативне задатке примењујући научено о Закону одбијања светлости и равним огледа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6FB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75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биј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в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47BD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0B49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991B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, 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703" w14:textId="77777777" w:rsidR="00495671" w:rsidRDefault="00495671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AB57362" w14:textId="2A15562B" w:rsidR="00495671" w:rsidRPr="009E335E" w:rsidRDefault="00495671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</w:t>
            </w:r>
          </w:p>
          <w:p w14:paraId="0F976E90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3E183086" w14:textId="3F7953F8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7D1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  <w:r w:rsidRPr="009E335E">
              <w:rPr>
                <w:rFonts w:asciiTheme="minorHAnsi" w:hAnsiTheme="minorHAnsi" w:cstheme="minorHAnsi"/>
                <w:lang w:val="sr-Cyrl-RS"/>
              </w:rPr>
              <w:t>, 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D2D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7B119710" w14:textId="77777777" w:rsidTr="0075744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EC2" w14:textId="17EDDC3A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137A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испупчених и удубљених огледала;</w:t>
            </w:r>
          </w:p>
          <w:p w14:paraId="03BBF17C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сферних огледала;</w:t>
            </w:r>
          </w:p>
          <w:p w14:paraId="5C2BE46F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чне зраке код конкавних и конвексних огледала;</w:t>
            </w:r>
          </w:p>
          <w:p w14:paraId="1AE74D9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нцип конструкције лика код конкавних и конвексних огледала;</w:t>
            </w:r>
          </w:p>
          <w:p w14:paraId="3699715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а код сферних огледала;</w:t>
            </w:r>
          </w:p>
          <w:p w14:paraId="379D6F92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шта је увећање огледала и усваја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F587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C92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нстру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983DD52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1510C71" w14:textId="42CE6A3B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11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771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BF77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19C7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D6B19B7" w14:textId="3BC4A21D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80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02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7989E455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D4B47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669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 објасни примену сферних огледала;</w:t>
            </w:r>
          </w:p>
          <w:p w14:paraId="4237381C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конструише лик код конкавних и конвексних огледала за различите положаје предмета;</w:t>
            </w:r>
          </w:p>
          <w:p w14:paraId="5B706C5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наведе карактеристике ликова код сферних огледала;</w:t>
            </w:r>
          </w:p>
          <w:p w14:paraId="02F8B5E0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разуме шта је увећање огледала;</w:t>
            </w:r>
          </w:p>
          <w:p w14:paraId="1A66004F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примењује једначину огледала на исправан начин и решава рачунске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9770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24D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нстру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43C1C42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18C9222" w14:textId="6114D954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F227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1F7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B7716D7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262C86CE" w14:textId="12B3F041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F00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, РП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F4B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5AF7563" w14:textId="5E2FC421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E41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4E8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F4ED1C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5A38FD5F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147E29F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CDB58C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7BA6FC9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65F4724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FFA35A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6BAAD7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C1A14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0E581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1E40A7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203889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C143BE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AEBF84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758B24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E96EC7" w14:textId="7BF61AF8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B5CA198" w14:textId="5B47A063" w:rsidR="00D00F40" w:rsidRPr="00D00F40" w:rsidRDefault="00D00F40" w:rsidP="00D00F40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A0E4CC2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41A3A803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3E714665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AA65939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14:paraId="41130CEA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9B2F3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0729D4" w14:paraId="0586AF60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2E33192" w14:textId="13A038E8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4FD4A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85EE94E" w14:textId="3A25A054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92C41" w14:textId="06A03BE2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38810" w14:textId="6A301114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7AE79" w14:textId="5B71A4FF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D1792" w14:textId="21E630A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E1E0B" w14:textId="5D07E002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37C50" w14:textId="62AE25B6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4EDB2" w14:textId="15F4A6F6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F770C" w14:textId="0EC2642B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0041F" w14:paraId="429B736F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AF1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053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сферних огледала;</w:t>
            </w:r>
          </w:p>
          <w:p w14:paraId="18A9953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ова код сферних огледала;</w:t>
            </w:r>
          </w:p>
          <w:p w14:paraId="3CCD4800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шта је увећање огледала и израчунава га на основу датих података;</w:t>
            </w:r>
          </w:p>
          <w:p w14:paraId="2A50019E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њује једначину огледала на исправан начин и решава рачунске задатке;</w:t>
            </w:r>
          </w:p>
          <w:p w14:paraId="56C8D845" w14:textId="5A5AC72A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 објасни примену сферних оглед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C29" w14:textId="67977C02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C31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нстру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6E0CA1F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9C85CB7" w14:textId="48B6C454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102" w14:textId="2696A5C8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C31" w14:textId="7C62A645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BB3" w14:textId="6F91A33E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, Г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D3B" w14:textId="77777777" w:rsidR="0030041F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</w:t>
            </w:r>
          </w:p>
          <w:p w14:paraId="20C798D6" w14:textId="7C411613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62C" w14:textId="67F8C857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3F4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EF0" w14:paraId="5508FB9A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5C4" w14:textId="0D0CA07D" w:rsidR="00E42EF0" w:rsidRDefault="00E42EF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E70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бројну вредност брзине светлости у вакууму;</w:t>
            </w:r>
          </w:p>
          <w:p w14:paraId="10E62CEA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оптичка густина средине зависи од брзине светлости кроз ту средину;</w:t>
            </w:r>
          </w:p>
          <w:p w14:paraId="6955D8C2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пореди оптичку густину две средине на основу брзине светлости у тим срединама;</w:t>
            </w:r>
          </w:p>
          <w:p w14:paraId="1D697CD2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и својим речима објасни Закон преламања светлости;</w:t>
            </w:r>
          </w:p>
          <w:p w14:paraId="72E63ECE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преламању светлости и објасни појаве из свакодневног живота и демонстрационе огледе;</w:t>
            </w:r>
          </w:p>
          <w:p w14:paraId="050BC2D0" w14:textId="4391CF72" w:rsidR="00E42EF0" w:rsidRPr="009E335E" w:rsidRDefault="00E42EF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ако се израчунава апсолут</w:t>
            </w:r>
            <w:r w:rsidR="003C0DF6">
              <w:rPr>
                <w:rFonts w:asciiTheme="minorHAnsi" w:hAnsiTheme="minorHAnsi"/>
                <w:noProof/>
                <w:sz w:val="22"/>
                <w:szCs w:val="22"/>
              </w:rPr>
              <w:t>ни и релативни индекс прелам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A8A" w14:textId="70D8EB7C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3B7" w14:textId="4CCEE57D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елам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D89" w14:textId="3846C68D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CDA" w14:textId="0E3BD668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0BF" w14:textId="77777777" w:rsidR="003C0DF6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7B0DD93D" w14:textId="23787980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564" w14:textId="2E625BAA" w:rsidR="00E42EF0" w:rsidRPr="009E335E" w:rsidRDefault="00E42E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D75" w14:textId="0E63466D" w:rsidR="00E42EF0" w:rsidRPr="009E335E" w:rsidRDefault="00E42EF0">
            <w:pPr>
              <w:ind w:right="157"/>
              <w:rPr>
                <w:rFonts w:asciiTheme="minorHAnsi" w:hAnsiTheme="minorHAnsi" w:cstheme="minorHAnsi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D36E" w14:textId="77777777" w:rsidR="00E42EF0" w:rsidRPr="009E335E" w:rsidRDefault="00E42E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D39D7A8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2A934" w14:textId="68D718A0" w:rsidR="00250A82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3A0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Закон преламања светлости и објасни тоталну рефлексију;</w:t>
            </w:r>
          </w:p>
          <w:p w14:paraId="418C22C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примене тоталне рефлекс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9F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86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отал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ефлекс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4F8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31B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7DF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A6E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F9EDCAB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CBE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8CC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7D77D4D7" w14:textId="77777777" w:rsidTr="005773C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10EF" w14:textId="20B55DAA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96E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Закон преламања светлости и објасни преламање светлости кроз стаклену тространу призму;</w:t>
            </w:r>
          </w:p>
          <w:p w14:paraId="72134CA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врсте сочива;</w:t>
            </w:r>
          </w:p>
          <w:p w14:paraId="69714F2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броји елементе сочива;</w:t>
            </w:r>
          </w:p>
          <w:p w14:paraId="3AF58D8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еламање светлости кроз сабирна сочива;</w:t>
            </w:r>
          </w:p>
          <w:p w14:paraId="7942C35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еламање светлости кроз расипна сочива;</w:t>
            </w:r>
          </w:p>
          <w:p w14:paraId="114CB7E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д чега зависи јачина сочива;</w:t>
            </w:r>
          </w:p>
          <w:p w14:paraId="4737BD8F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менује мерну јединицу за јачину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E9F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2D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елам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роз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изм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196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D1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B2E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58AC9B1B" w14:textId="17487258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F65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уникација,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  <w:p w14:paraId="293DC7CF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C40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B19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0F40" w14:paraId="6C1EF90E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388F" w14:textId="77777777" w:rsidR="00D00F40" w:rsidRDefault="00D00F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AE9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и скицирају карактеристичне зраке за конструкцију ликова код сабирних сочива;</w:t>
            </w:r>
          </w:p>
          <w:p w14:paraId="60126B50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карактеристичне зраке за конструкцију ликова код расипних сочива;</w:t>
            </w:r>
          </w:p>
          <w:p w14:paraId="3DABC0C4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нструишу лик код сабирног сочива за различите положаје предмета;</w:t>
            </w:r>
          </w:p>
          <w:p w14:paraId="010EFDD7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особине конструисаних ликова код сабирног сочива;</w:t>
            </w:r>
          </w:p>
          <w:p w14:paraId="372CE464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карактеристике лика код расипног сочива;</w:t>
            </w:r>
          </w:p>
          <w:p w14:paraId="5042AE83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ју увећање сочива користећи одговарајућу формулу;</w:t>
            </w:r>
          </w:p>
          <w:p w14:paraId="292DC942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у одговарајући облик једначине сочива код сабирних и расипних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B181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B78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ложа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33A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2D9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33A" w14:textId="77777777" w:rsidR="003C0DF6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00C11C18" w14:textId="053C135F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FBD" w14:textId="77777777" w:rsidR="003C0DF6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0B5F6D1C" w14:textId="0CC45203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  <w:p w14:paraId="66E97AFA" w14:textId="77777777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A9D1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2C1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56B176C5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59135" w14:textId="1B112A0C" w:rsidR="00250A82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99A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и скицирају карактеристичне зраке за конструкцију ликова код сабирних сочива;</w:t>
            </w:r>
          </w:p>
          <w:p w14:paraId="6173C887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карактеристичне зраке за конструкцију ликова код расипних сочива;</w:t>
            </w:r>
          </w:p>
          <w:p w14:paraId="31E0BE9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нструишу лик код сабирног сочива за различите положаје предмета;</w:t>
            </w:r>
          </w:p>
          <w:p w14:paraId="15FD18C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особине конструисаних ликова код сабирног сочива;</w:t>
            </w:r>
          </w:p>
          <w:p w14:paraId="29AD37CE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нструишу лик и наведу карактеристике лика код расипног сочива;</w:t>
            </w:r>
          </w:p>
          <w:p w14:paraId="7542B0A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ју увећање сочива користећи одговарајућу формулу;</w:t>
            </w:r>
          </w:p>
          <w:p w14:paraId="1A80CAB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у одговарајући облик једначине сочива код сабирних и расипних сочива и израчунају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D3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1D9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елам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роз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ложа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6F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C8B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E4E8EB1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438464" w14:textId="26C50C65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AC92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860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сарадња,</w:t>
            </w:r>
          </w:p>
          <w:p w14:paraId="09AEA4D4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65A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A0C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5C68358" w14:textId="77777777" w:rsidTr="00190A9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63982" w14:textId="4DAA587A" w:rsidR="00250A82" w:rsidRDefault="00250A82" w:rsidP="00190A9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172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функционисање људског ока;</w:t>
            </w:r>
          </w:p>
          <w:p w14:paraId="5A7B095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менује мане ока и објасни корекцију вида;</w:t>
            </w:r>
          </w:p>
          <w:p w14:paraId="3D2323D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функционисање лупе и микроско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5D3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78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к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ре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ид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птичк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нструмен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E1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B4C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F5A7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4E56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931E195" w14:textId="78BF3CAA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E9C6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D5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5CF0A10" w14:textId="77777777" w:rsidTr="00A9300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98F34" w14:textId="0E2DE88C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543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148A6E1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одбојни угао и упореди га са упадним;</w:t>
            </w:r>
          </w:p>
          <w:p w14:paraId="1DAE77FF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CF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DA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3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е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биј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ришћење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882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29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5BDD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36AC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459E1CF" w14:textId="6D495A7E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</w:t>
            </w:r>
          </w:p>
          <w:p w14:paraId="3738A8B4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C77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A3F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93003" w14:paraId="669A6CAB" w14:textId="77777777" w:rsidTr="0011280E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0F3B" w14:textId="77777777" w:rsidR="00A93003" w:rsidRDefault="00A93003" w:rsidP="00A9300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534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03BA3BEA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растојање предмета и лика од сочива;</w:t>
            </w:r>
          </w:p>
          <w:p w14:paraId="1A992254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жижну даљину сабирног сочива користећи једначину сочива;</w:t>
            </w:r>
          </w:p>
          <w:p w14:paraId="471F4697" w14:textId="7FC6AB55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7E0" w14:textId="03A7CC46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7C2" w14:textId="57545E96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4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жиж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аљи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бир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DD6" w14:textId="5ABD936E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4D8" w14:textId="35CDD53A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4F7" w14:textId="3479EBFC" w:rsidR="00A93003" w:rsidRPr="009E335E" w:rsidRDefault="00A93003" w:rsidP="00A930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B30" w14:textId="77777777" w:rsidR="00A93003" w:rsidRPr="009E335E" w:rsidRDefault="00A93003" w:rsidP="00A9300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сарадња,</w:t>
            </w:r>
          </w:p>
          <w:p w14:paraId="3ED439D3" w14:textId="0AD735B6" w:rsidR="00A93003" w:rsidRPr="009E335E" w:rsidRDefault="00A93003" w:rsidP="00A9300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FED" w14:textId="7D342F5A" w:rsidR="00A93003" w:rsidRPr="009E335E" w:rsidRDefault="00A93003" w:rsidP="00A93003">
            <w:pPr>
              <w:ind w:right="157"/>
              <w:rPr>
                <w:rFonts w:asciiTheme="minorHAnsi" w:hAnsiTheme="minorHAnsi" w:cstheme="minorHAnsi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3DB" w14:textId="77777777" w:rsidR="00A93003" w:rsidRPr="009E335E" w:rsidRDefault="00A93003" w:rsidP="00A930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798B988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79125951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453EBA9E" w14:textId="77777777" w:rsidR="00A93003" w:rsidRDefault="00A93003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790CB532" w14:textId="56097E4A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B3728AC" w14:textId="37C847AD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705DD30A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A760FC2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7E47595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23A8272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14:paraId="63F90FB3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B195E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0729D4" w14:paraId="4C1BB039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DC3D16" w14:textId="73B2B516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693E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17C98A" w14:textId="4F544A56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B7A16" w14:textId="0022307A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79EB8" w14:textId="35F94E2A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0D515" w14:textId="68C90BE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B511B" w14:textId="7B08B806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367C7" w14:textId="527DB605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11781" w14:textId="5093E89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FA460" w14:textId="34880A90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1E219" w14:textId="38314D4C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42EF0" w14:paraId="7F951F81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F2B" w14:textId="3C3B3213" w:rsidR="00E42EF0" w:rsidRDefault="00E42EF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CBC" w14:textId="4A2D0D3A" w:rsidR="00E42EF0" w:rsidRPr="009E335E" w:rsidRDefault="00E42EF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Светлосне појаве</w:t>
            </w:r>
            <w:r w:rsidR="003C0DF6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24B" w14:textId="0F264849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15A" w14:textId="4AAFE2EC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5D2" w14:textId="58A15FBC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81C" w14:textId="41E28DA2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685" w14:textId="2B604DA1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00B" w14:textId="288EE1CC" w:rsidR="00E42EF0" w:rsidRPr="009E335E" w:rsidRDefault="00E42E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60F" w14:textId="0C790D74" w:rsidR="00E42EF0" w:rsidRPr="009E335E" w:rsidRDefault="00E42EF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2E7" w14:textId="77777777" w:rsidR="00E42EF0" w:rsidRPr="009E335E" w:rsidRDefault="00E42E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0F40" w14:paraId="23EF6707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5E0F" w14:textId="77777777" w:rsidR="00D00F40" w:rsidRDefault="00D00F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601C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и демонстрира процес наелектрисавања тела трењем и додиром;</w:t>
            </w:r>
          </w:p>
          <w:p w14:paraId="0848D2EA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узајамно деловање наелектрисаних тела;</w:t>
            </w:r>
          </w:p>
          <w:p w14:paraId="6CD00C15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наелектрисање показује степен наелектрисаности тела;</w:t>
            </w:r>
          </w:p>
          <w:p w14:paraId="046C80DC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знаку и мерну јединицу за наелектрисање;</w:t>
            </w:r>
          </w:p>
          <w:p w14:paraId="51983BE2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ако се израчунава наелектрисање тела;</w:t>
            </w:r>
          </w:p>
          <w:p w14:paraId="583E1D46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кон одржањ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DE7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884" w14:textId="77777777" w:rsidR="003C0DF6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</w:p>
          <w:p w14:paraId="32B4B134" w14:textId="5A8D8FC0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C26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89DA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72F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1DC" w14:textId="77777777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9B19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E12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2E3E2F2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02CE5" w14:textId="2EF1AD63" w:rsidR="00250A82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D4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својства и уочи разлику између проводника и изолатора;</w:t>
            </w:r>
          </w:p>
          <w:p w14:paraId="7D245C10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наелектрисавање проводника електростатичком индукцијом;</w:t>
            </w:r>
          </w:p>
          <w:p w14:paraId="76ECCFC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наелектрисавање изолатора електростатичком индукцијом;</w:t>
            </w:r>
          </w:p>
          <w:p w14:paraId="75EB791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употребу електростатичких маш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D3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597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ц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олатор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олато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CD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0CF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BF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6AF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443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C43" w14:textId="77777777" w:rsidR="00250A82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1A5720AB" w14:textId="77777777" w:rsidTr="007319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63A73" w14:textId="760813EF" w:rsidR="00250A82" w:rsidRDefault="00250A82" w:rsidP="007319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342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ристи веће и мање јединице од 1 кулона и врши потребна претварања;</w:t>
            </w:r>
          </w:p>
          <w:p w14:paraId="2945B47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наелектрисање тела користећи одговарајућу формулу;</w:t>
            </w:r>
          </w:p>
          <w:p w14:paraId="722961A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Закону одржања наелектрисања у решавању једноставних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C38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76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2F8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A5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4DBA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E66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  <w:p w14:paraId="2AD32333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34B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9FD" w14:textId="77777777" w:rsidR="00250A82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D8979DF" w14:textId="77777777" w:rsidTr="007319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01D" w14:textId="229D5356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C45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растојања између наелектрисаних тела;</w:t>
            </w:r>
          </w:p>
          <w:p w14:paraId="3BB4891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наелектрисања оба тела;</w:t>
            </w:r>
          </w:p>
          <w:p w14:paraId="17FBF42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висност електричне силе од средине у којој се наелектрисана тела налазе;</w:t>
            </w:r>
          </w:p>
          <w:p w14:paraId="37D29EE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улонов закон и записује одговарајућу формулу;</w:t>
            </w:r>
          </w:p>
          <w:p w14:paraId="26273E9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се Кулонов закон може применити на тачкаста и сферн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60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EE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зајам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улон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65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58D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64CE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A3C0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452F79E" w14:textId="7626BEE9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5EDD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81" w14:textId="77777777" w:rsidR="00250A82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753140A9" w14:textId="77777777" w:rsidTr="00C049B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54623" w14:textId="35139877" w:rsidR="00250A82" w:rsidRDefault="00250A82" w:rsidP="00C049B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CB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растојања између наелектрисаних тела;</w:t>
            </w:r>
          </w:p>
          <w:p w14:paraId="60F9A0F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наелектрисања оба тела;</w:t>
            </w:r>
          </w:p>
          <w:p w14:paraId="63A17800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улонов закон и записује одговарајућу формулу;</w:t>
            </w:r>
          </w:p>
          <w:p w14:paraId="4485886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сује познате величине и примењује Кулонов закон како би израчунао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FD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AC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зајам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улон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9D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A5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7C1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D965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7B92E9F" w14:textId="357ECF22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7F19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D27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F3C9578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023F17EE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2FA54DB0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B3D747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97E2A2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E6EA61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71695B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DB3C57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0B38292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8FE1B6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95B9C28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21BCDE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83EB5E2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91F7382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2211D0B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F94E319" w14:textId="77777777" w:rsidR="00A93003" w:rsidRDefault="00A93003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5BEFF0F1" w14:textId="7D1C3E74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E204AA5" w14:textId="485A2DF4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280E2BDE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42B5AA3B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4E50775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7FFE4F1D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3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567"/>
        <w:gridCol w:w="2550"/>
        <w:gridCol w:w="567"/>
        <w:gridCol w:w="1843"/>
        <w:gridCol w:w="737"/>
        <w:gridCol w:w="1677"/>
        <w:gridCol w:w="1158"/>
        <w:gridCol w:w="1330"/>
        <w:gridCol w:w="7"/>
      </w:tblGrid>
      <w:tr w:rsidR="00D00F40" w14:paraId="349916FE" w14:textId="77777777" w:rsidTr="00644654">
        <w:trPr>
          <w:cantSplit/>
          <w:trHeight w:val="742"/>
          <w:jc w:val="center"/>
        </w:trPr>
        <w:tc>
          <w:tcPr>
            <w:tcW w:w="15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E12EE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0729D4" w14:paraId="20503914" w14:textId="77777777" w:rsidTr="003C0DF6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13E2A4" w14:textId="44ED9B1A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96944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46202B3" w14:textId="76180F9F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6D3C" w14:textId="18744A97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17953" w14:textId="7C6DA8FC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85FE3" w14:textId="017FDB0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34F52" w14:textId="6D1A8CF7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6DE0C" w14:textId="1F7EDB6C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14382" w14:textId="054A46FE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7A133" w14:textId="3B7A50B5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00C9A" w14:textId="18D47117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93003" w14:paraId="5E7AC3A3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B12D" w14:textId="77777777" w:rsidR="00A93003" w:rsidRDefault="00A93003" w:rsidP="00A9300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79C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да се електрично поље налази око наелектрисаних тела;</w:t>
            </w:r>
          </w:p>
          <w:p w14:paraId="49DEF7EA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се електрично поље описује физичком величином јачина електричног поља;</w:t>
            </w:r>
          </w:p>
          <w:p w14:paraId="09D9A75A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јачина електричног поља векторска величина;</w:t>
            </w:r>
          </w:p>
          <w:p w14:paraId="7DF5DBEB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интензитет јачине електричног поља користећи одговарајућу ознаку и мерну јединицу;</w:t>
            </w:r>
          </w:p>
          <w:p w14:paraId="7750E9AE" w14:textId="5C02B75D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линијама поља прикаже електрично поље тачкастог позитивно и негативно наелектрисаног т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C59" w14:textId="6F414153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128" w14:textId="3574057D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185" w14:textId="3F035B76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8AD" w14:textId="7ED8898B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B21" w14:textId="542184DE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B" w14:textId="77777777" w:rsidR="00A93003" w:rsidRDefault="00A93003" w:rsidP="00A9300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84B7224" w14:textId="1DC843AF" w:rsidR="00A93003" w:rsidRPr="009E335E" w:rsidRDefault="00A93003" w:rsidP="00A930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EEA" w14:textId="26D9659F" w:rsidR="00A93003" w:rsidRPr="009E335E" w:rsidRDefault="00A93003" w:rsidP="00A9300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6B3" w14:textId="77777777" w:rsidR="00A93003" w:rsidRPr="009E335E" w:rsidRDefault="00A93003" w:rsidP="00A930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14:paraId="53453FD7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C14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32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хомогеног и нехомогеног електричног поља;</w:t>
            </w:r>
          </w:p>
          <w:p w14:paraId="346E87A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ачина електричног поља у свакој тачки поља има исти интензитет;</w:t>
            </w:r>
          </w:p>
          <w:p w14:paraId="0F5600AF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линијама поља прикаже хомогено електрично поље између наелектрисаних плоча;</w:t>
            </w:r>
          </w:p>
          <w:p w14:paraId="71650134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формулу за рад силе хомогеног електричног поља на основу претходних знања о електричној сили и раду силе;</w:t>
            </w:r>
          </w:p>
          <w:p w14:paraId="4AEC1A9B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везу напона и јачине хомогеног електричног поља на основу изведене формуле;</w:t>
            </w:r>
          </w:p>
          <w:p w14:paraId="5EC589BE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ефиницију напона и користи ознаку и мерну јединицу за напон исправно;</w:t>
            </w:r>
          </w:p>
          <w:p w14:paraId="168C300C" w14:textId="5B422B44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браја мање и веће мерне јединице за напон од 1 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B9A" w14:textId="1482C977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412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Хомоге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1B90021D" w14:textId="1E787F6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хомоге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ABA" w14:textId="0FBD99C6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A9D" w14:textId="77C0E93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B6B" w14:textId="3EC0BEB9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E61" w14:textId="036198E6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629" w14:textId="5233734A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AFB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14:paraId="428DA48A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EAC0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F84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пшти стечена знања из области Електрично поље;</w:t>
            </w:r>
          </w:p>
          <w:p w14:paraId="12E67503" w14:textId="54F1F86E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C7A" w14:textId="61D466C1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A7D" w14:textId="2C76EF4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2E6" w14:textId="69C73A1B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B6D" w14:textId="1B0D158C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078" w14:textId="60005960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418" w14:textId="08719697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сарадња, рад са подацима и информацијам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E8D" w14:textId="08AAC2C0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  <w:r w:rsidRPr="009E335E">
              <w:rPr>
                <w:rFonts w:asciiTheme="minorHAnsi" w:hAnsiTheme="minorHAnsi" w:cstheme="minorHAnsi"/>
                <w:lang w:val="sr-Cyrl-RS"/>
              </w:rPr>
              <w:t>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2AE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3856DADC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7288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756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зрок настанка муње;</w:t>
            </w:r>
          </w:p>
          <w:p w14:paraId="4F237365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јмове муња, гром и грмљавина;</w:t>
            </w:r>
          </w:p>
          <w:p w14:paraId="1E0ECBED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нцип рада громобрана;</w:t>
            </w:r>
          </w:p>
          <w:p w14:paraId="320600CF" w14:textId="38B1FB98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е заштити од удара грома у време ол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615" w14:textId="1F0DCE69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826" w14:textId="6FB463F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мосфе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F72" w14:textId="766BE20E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9DA" w14:textId="23CC1F82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08B" w14:textId="68E191C5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0B6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7B35A78" w14:textId="29A3B899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EBD" w14:textId="56CDC068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DFF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1F9A5B10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0FC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A1B" w14:textId="2E5B2AE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Електрично пољ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EC6" w14:textId="7A89A094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F23" w14:textId="0CE2449B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034" w14:textId="5F6EA514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03E" w14:textId="32BFE801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A97" w14:textId="07342BE2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57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4A761F3" w14:textId="738B9DE0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881" w14:textId="26034708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  <w:r w:rsidRPr="009E335E">
              <w:rPr>
                <w:rFonts w:asciiTheme="minorHAnsi" w:hAnsiTheme="minorHAnsi" w:cstheme="minorHAnsi"/>
                <w:lang w:val="sr-Cyrl-RS"/>
              </w:rPr>
              <w:t>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AAA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93003" w14:paraId="524BB6B0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CDE" w14:textId="77777777" w:rsidR="00A93003" w:rsidRDefault="00A93003" w:rsidP="00A9300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CA8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шта је струја;</w:t>
            </w:r>
          </w:p>
          <w:p w14:paraId="1869B802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неопходне услове за настанак струје кроз проводник;</w:t>
            </w:r>
          </w:p>
          <w:p w14:paraId="2AC4E970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једносмерне и наизменичне струје;</w:t>
            </w:r>
          </w:p>
          <w:p w14:paraId="5F3C36D1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уређаје у домаћинству који користе једносмерну или наизменичну струју;</w:t>
            </w:r>
          </w:p>
          <w:p w14:paraId="240FD48E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како електрична струја зависи од наелектрисања које протекне кроз проводник у јединици времена;</w:t>
            </w:r>
          </w:p>
          <w:p w14:paraId="0E5A2341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електричну струју користећи ознаку и мерну јединицу;</w:t>
            </w:r>
          </w:p>
          <w:p w14:paraId="33073C05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мање и веће мерне јединице од 1 А и њихову везу;</w:t>
            </w:r>
          </w:p>
          <w:p w14:paraId="2E057685" w14:textId="379669A1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кулон једнак производу ампера и секун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5F0" w14:textId="205F08DA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5D1" w14:textId="78E351FB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D4C" w14:textId="43CD12A1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332" w14:textId="2D507B7D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3AF" w14:textId="039E2B74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E90" w14:textId="65F5A7BA" w:rsidR="00A93003" w:rsidRPr="009E335E" w:rsidRDefault="00A93003" w:rsidP="00A930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C3E" w14:textId="1C307951" w:rsidR="00A93003" w:rsidRPr="009E335E" w:rsidRDefault="00A93003" w:rsidP="00A9300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Х, 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FE0" w14:textId="77777777" w:rsidR="00A93003" w:rsidRPr="009E335E" w:rsidRDefault="00A93003" w:rsidP="00A930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CE65B78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6C4FD97E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4D3DB170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2CCFC7D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CFF2958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3E1D7F5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A269452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514B7C1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0A6A3B3" w14:textId="77777777" w:rsidR="0030041F" w:rsidRDefault="003004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A87BFBC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A81806" w14:textId="07752D27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01D36315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258CD7D3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2740802A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708192D0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14:paraId="720CB554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A214F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0729D4" w14:paraId="567B7E15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954B5A" w14:textId="5D4971EA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655E6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FC4C433" w14:textId="341A4AF9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7B464" w14:textId="722D5B4F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02E55" w14:textId="2934E722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E29BA" w14:textId="59F5F0DD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39CEA" w14:textId="133715C8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77668" w14:textId="3B6A9C8F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62C80" w14:textId="4AD5F767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61798" w14:textId="29CC66CE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0E0A" w14:textId="47FAC55A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50A82" w14:paraId="0F6F3D86" w14:textId="77777777" w:rsidTr="00DA7A2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AB52" w14:textId="651E0530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5D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зворе једносмерне струје;</w:t>
            </w:r>
          </w:p>
          <w:p w14:paraId="67FD1DD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простог струјног кола;</w:t>
            </w:r>
          </w:p>
          <w:p w14:paraId="746DE44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једноставно струјно коло;</w:t>
            </w:r>
          </w:p>
          <w:p w14:paraId="36DB02E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ликује физички и технички смер струје у колу;</w:t>
            </w:r>
          </w:p>
          <w:p w14:paraId="0B0A6D73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физички и технички смер струје на основу шематског приказа струјног кола;</w:t>
            </w:r>
          </w:p>
          <w:p w14:paraId="2A1583F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електромоторну силу и запише је користећи исправно ознаку и мерну јединиц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1EA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12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омото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D15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EB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EF8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5DDC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C8FE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CB8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14D9D219" w14:textId="77777777" w:rsidTr="0011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7E684" w14:textId="2C16FDCC" w:rsidR="00250A82" w:rsidRDefault="00250A82" w:rsidP="001118F7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2F9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зворе једносмерне струје;</w:t>
            </w:r>
          </w:p>
          <w:p w14:paraId="44F4B0CE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простог струјног кола;</w:t>
            </w:r>
          </w:p>
          <w:p w14:paraId="7A2FB49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једноставно струјно коло;</w:t>
            </w:r>
          </w:p>
          <w:p w14:paraId="132FD1F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сује познате величине на основу текста задатка користећи исправно ознаке и мерне јединице;</w:t>
            </w:r>
          </w:p>
          <w:p w14:paraId="2C967A6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ва непознату величину у задацима користећи исправно одговарајућу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5F1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C7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омото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77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5B2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35C5B41A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49EC4111" w14:textId="7C9B22FB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1048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B3C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  <w:p w14:paraId="7A4D15A9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DE91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95A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45DF23E3" w14:textId="77777777" w:rsidTr="0011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8BE" w14:textId="5FADDD7D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238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и споји једноставно струјно коло;</w:t>
            </w:r>
          </w:p>
          <w:p w14:paraId="304D13B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нструменте за мерење електричне струје и напона;</w:t>
            </w:r>
          </w:p>
          <w:p w14:paraId="17FAA80E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амперметар и волтметар исправно у струјно коло;</w:t>
            </w:r>
          </w:p>
          <w:p w14:paraId="060DE0A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чита на скали амперметра и волтметра измерене вредности електричне струје и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352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A5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п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530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3AA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241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B5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6BEA32E" w14:textId="3C0D7EC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2A86CDD7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7871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789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12A3A22D" w14:textId="77777777" w:rsidTr="00A4710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0A03F" w14:textId="5505A87E" w:rsidR="00250A82" w:rsidRDefault="00250A82" w:rsidP="00A4710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502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и споји једноставно струјно коло;</w:t>
            </w:r>
          </w:p>
          <w:p w14:paraId="17CEC128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амперметар и волтметар исправно у струјно коло;</w:t>
            </w:r>
          </w:p>
          <w:p w14:paraId="71D4D3B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чита на скали амперметра и волтметра измерене вредности електричне струје и напона;</w:t>
            </w:r>
          </w:p>
          <w:p w14:paraId="0CCB694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измерених вредности електричне струје закључи како се мења отпор проводника са променом његове дужине;</w:t>
            </w:r>
          </w:p>
          <w:p w14:paraId="72919EA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извршених мерења закључи како се мења електрична отпорност проводника са променом његовог попречног пресека;</w:t>
            </w:r>
          </w:p>
          <w:p w14:paraId="577F7348" w14:textId="1082D072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објасни како електрична отпорност проводника зависи од врсте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материјала од кога је провод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877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D92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008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7A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F21A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5872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AD979A" w14:textId="1AE4B54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5B7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DFF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B6DB2BA" w14:textId="77777777" w:rsidTr="004956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15737" w14:textId="75DDB214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BA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зависност електричне отпорности од дужине проводника, површине попречног пресека проводника и специфичне отпорности материјала;</w:t>
            </w:r>
          </w:p>
          <w:p w14:paraId="321FBBE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упи податке из текста задатка;</w:t>
            </w:r>
          </w:p>
          <w:p w14:paraId="06792D8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одговарајућу формулу и израчуна непознату физичку величину;</w:t>
            </w:r>
          </w:p>
          <w:p w14:paraId="71D4FB0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ристи различите мерне јединице за дужину, површину и електричну отпорност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D52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77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EEC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574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D08F93B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875C154" w14:textId="4C4E28AB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FA3A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8866B30" w14:textId="7BBF600E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08B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0E90A0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7CAE8B4" w14:textId="09CF1EB9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1A2E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9EB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1D1CA5C1" w14:textId="77777777" w:rsidTr="0049567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091A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7D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зависност електричне струје кроз отпорник или потрошач од напона на његовим крајевима;</w:t>
            </w:r>
          </w:p>
          <w:p w14:paraId="101167E3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зависност електричне струје од електричне отпорности потрошача или отпорника;</w:t>
            </w:r>
          </w:p>
          <w:p w14:paraId="06CB25B7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Омов закон и запише одговарајућу формулу;</w:t>
            </w:r>
          </w:p>
          <w:p w14:paraId="2FB31B24" w14:textId="3A72A470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график зависности електричне струје од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EC0" w14:textId="5B1B370D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7D7" w14:textId="3E1BC9CF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м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6E0" w14:textId="4B19ED1B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4EB" w14:textId="3CA9F5A8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77E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31B31EED" w14:textId="03266856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35E" w14:textId="737D4C82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077" w14:textId="28ED09F2" w:rsidR="00495671" w:rsidRPr="009E335E" w:rsidRDefault="00495671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  <w:r w:rsidRPr="009E335E">
              <w:rPr>
                <w:rFonts w:asciiTheme="minorHAnsi" w:hAnsiTheme="minorHAnsi" w:cstheme="minorHAnsi"/>
                <w:lang w:val="sr-Cyrl-RS"/>
              </w:rPr>
              <w:t>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930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43C09908" w14:textId="77777777" w:rsidTr="00A93003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6619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6EB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како се израчунава еквивалентна отпорност редне и паралелне везе отпорника;</w:t>
            </w:r>
          </w:p>
          <w:p w14:paraId="1D4A2C39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еквивалентну отпорност редне и паралелне везе отпорника;</w:t>
            </w:r>
          </w:p>
          <w:p w14:paraId="65C8A2A6" w14:textId="418F38AF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Омовом закону за део кола на редну и паралелну везу отп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4C7" w14:textId="2E7E7155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466" w14:textId="43CEA8F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ед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аралел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з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2A6" w14:textId="6A34D276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569" w14:textId="077AE4B1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7C5" w14:textId="10A41C64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652" w14:textId="02E1E3C0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C1D" w14:textId="2EEAF1CD" w:rsidR="00495671" w:rsidRPr="009E335E" w:rsidRDefault="00495671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5FB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93003" w14:paraId="4169F27E" w14:textId="77777777" w:rsidTr="00A4710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443" w14:textId="77777777" w:rsidR="00A93003" w:rsidRDefault="00A93003" w:rsidP="00A9300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041" w14:textId="77777777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еквивалентна отпорност редне, паралелне и мешовите везе отпорника;</w:t>
            </w:r>
          </w:p>
          <w:p w14:paraId="425D3440" w14:textId="7B43D25B" w:rsidR="00A93003" w:rsidRPr="009E335E" w:rsidRDefault="00A93003" w:rsidP="00A9300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мов закон за цело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0C9" w14:textId="73E9D79B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812" w14:textId="6D013A89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ед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аралел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з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м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цел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E90" w14:textId="632F82E4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63F" w14:textId="30BD5F0A" w:rsidR="00A93003" w:rsidRPr="009E335E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FEC" w14:textId="77777777" w:rsidR="00A93003" w:rsidRDefault="00A93003" w:rsidP="00A930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51C1CA38" w14:textId="0116B0E8" w:rsidR="00A93003" w:rsidRPr="009E335E" w:rsidRDefault="00A93003" w:rsidP="00A930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49C" w14:textId="77777777" w:rsidR="00A93003" w:rsidRDefault="00A93003" w:rsidP="00A930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2779F70" w14:textId="71599494" w:rsidR="00A93003" w:rsidRPr="009E335E" w:rsidRDefault="00A93003" w:rsidP="00A930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E0B" w14:textId="14A5EA41" w:rsidR="00A93003" w:rsidRPr="009E335E" w:rsidRDefault="00A93003" w:rsidP="00A9300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1DF" w14:textId="77777777" w:rsidR="00A93003" w:rsidRPr="009E335E" w:rsidRDefault="00A93003" w:rsidP="00A930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EC4401C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59DC4BDC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08B2C320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AC6B3B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ABA770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281213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9EFDD9" w14:textId="45E340E9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832ED12" w14:textId="0F27EA46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4C164D6E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EA54CB5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767C63C3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D0C2FE5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644654" w14:paraId="56897099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2800" w14:textId="77777777" w:rsidR="0064465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0729D4" w14:paraId="01967025" w14:textId="77777777" w:rsidTr="002B62C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1B18D4C" w14:textId="76249566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95F2C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D3AD4E6" w14:textId="17D4E0BF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2BA8" w14:textId="1B7EB2D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5BD67" w14:textId="1F2F9D12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FC527" w14:textId="0270377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B2D82" w14:textId="42A53ECE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D7A85" w14:textId="0BACD6B2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1ECD4" w14:textId="3E77A694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74773" w14:textId="66472E5B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CD6BA" w14:textId="115CB8B8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50A82" w14:paraId="342687CC" w14:textId="77777777" w:rsidTr="004677D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37D5" w14:textId="486B3BCD" w:rsidR="00250A82" w:rsidRDefault="00250A82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E250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Омовом закону у решавању различит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DB5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4D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м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CB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2DB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DA02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, </w:t>
            </w:r>
          </w:p>
          <w:p w14:paraId="4645A204" w14:textId="10D0379A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5692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4EB5CBA8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86559CD" w14:textId="2F52D89B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25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F9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40ABDD52" w14:textId="77777777" w:rsidTr="004677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7E71" w14:textId="08CE0BE5" w:rsidR="00250A82" w:rsidRDefault="00250A82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8D05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снагу и рад струје;</w:t>
            </w:r>
          </w:p>
          <w:p w14:paraId="79A5B5B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рада струје од напона, електричне струје и времена;</w:t>
            </w:r>
          </w:p>
          <w:p w14:paraId="6539BA9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утрошену електричну енергију;</w:t>
            </w:r>
          </w:p>
          <w:p w14:paraId="72B950F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начај уштеде електричне енергије;</w:t>
            </w:r>
          </w:p>
          <w:p w14:paraId="4A64AA9D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теди електричну енергију у домаћинству и шк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59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386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2D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15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10BA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D5B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0A90E6" w14:textId="470BF4A1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65C5E3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263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6EE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F0670F5" w14:textId="77777777" w:rsidTr="004677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69DC" w14:textId="71ACB3C2" w:rsidR="00250A82" w:rsidRDefault="00250A82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2F2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зрок загревања проводника кроз који протиче струја;</w:t>
            </w:r>
          </w:p>
          <w:p w14:paraId="24D46655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ослобођене топлоте у проводнику од електричне отпорности проводника;</w:t>
            </w:r>
          </w:p>
          <w:p w14:paraId="03668B3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мену топлотног дејства струје у свакодневном животу и набраја прим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47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68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Џул-Ленц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E42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77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96B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998B728" w14:textId="04F60BD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A3A6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B769B3" w14:textId="1CF6E502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CEA4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8E1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2A516A73" w14:textId="77777777" w:rsidTr="004677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2C16" w14:textId="6AE951B1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3F7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раду и снази у струјном колу у решавању рачунских задатака;</w:t>
            </w:r>
          </w:p>
          <w:p w14:paraId="51465AD4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ристи исправно мерне јединице за рад, снагу, електричну енергију и количину топлоте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78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538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18587B9" w14:textId="3C3CC9B8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Џул-Ленц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81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C9E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2E6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76B059F1" w14:textId="3991C329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3F10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99187A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6777274" w14:textId="1E4CC721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A861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BB8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9685395" w14:textId="77777777" w:rsidTr="00557DC9">
        <w:trPr>
          <w:cantSplit/>
          <w:trHeight w:val="1969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D97FF" w14:textId="6719B44C" w:rsidR="00250A82" w:rsidRDefault="00250A82" w:rsidP="00557DC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B96C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оцес протицања струје у течностима и гасовима;</w:t>
            </w:r>
          </w:p>
          <w:p w14:paraId="01124F6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е безбедно понаша и заштити од електричне стр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2B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DD8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чностим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гасовим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штит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B44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C3A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0942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06A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EAFA24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53EDACF" w14:textId="458AEF93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E2A8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9DB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67659AC" w14:textId="77777777" w:rsidTr="00557DC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70D7" w14:textId="670C8A12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FA7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789F3AE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вредност подељка на скали мерног инструмента;</w:t>
            </w:r>
          </w:p>
          <w:p w14:paraId="0FA42FE0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поји једноставно струјно коло;</w:t>
            </w:r>
          </w:p>
          <w:p w14:paraId="28CD6A6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ључи исправно амперметар и волтметар у струјно коло;</w:t>
            </w:r>
          </w:p>
          <w:p w14:paraId="6B78F7C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напон и електричну струју волтметром и амперметром;</w:t>
            </w:r>
          </w:p>
          <w:p w14:paraId="1AC70DED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справно повеже изворе редно;</w:t>
            </w:r>
          </w:p>
          <w:p w14:paraId="616DF53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10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C8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5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по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330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49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54C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297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5BDF6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26C802D" w14:textId="6FF54C59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27B2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07D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761DF165" w14:textId="77777777" w:rsidTr="002B62C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24A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3AC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5F6D61D0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вредност подељка на скали мерног инструмента;</w:t>
            </w:r>
          </w:p>
          <w:p w14:paraId="024E4AB9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поји струјно коло на основу шеме;</w:t>
            </w:r>
          </w:p>
          <w:p w14:paraId="10954CBD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ључи исправно амперметар и волтметар у струјно коло;</w:t>
            </w:r>
          </w:p>
          <w:p w14:paraId="4AADA49C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напон и електричну струју волтметром и амперметром;</w:t>
            </w:r>
          </w:p>
          <w:p w14:paraId="0290DD20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D00C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1169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6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мпермет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олтмет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AB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C5E2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A4A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E533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D45EC7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D5F3DAB" w14:textId="6C44A612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071" w14:textId="77777777" w:rsidR="00644654" w:rsidRPr="009E335E" w:rsidRDefault="006446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AAF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C2996A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</w:rPr>
      </w:pPr>
    </w:p>
    <w:p w14:paraId="45845CBC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5D6DB144" w14:textId="77777777" w:rsidR="002B62C0" w:rsidRDefault="002B62C0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3669F9" w14:textId="77777777" w:rsidR="002B62C0" w:rsidRDefault="002B62C0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C13400" w14:textId="6E736EC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4BD9CFC" w14:textId="5B0AE9F2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4E4CCA4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388B9B8D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5EDB403F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C3C8A6E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644654" w14:paraId="1D75235A" w14:textId="77777777" w:rsidTr="002B62C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753C2" w14:textId="77777777" w:rsidR="0064465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0729D4" w14:paraId="45F30CA1" w14:textId="77777777" w:rsidTr="002B62C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1DA006C" w14:textId="1BBAF5BE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3A2BE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A1BEF93" w14:textId="6B372A76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2B3CA" w14:textId="415BB30B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840F8" w14:textId="25FEC21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15C36" w14:textId="0E27837F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B4F98" w14:textId="33468A65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95B1A" w14:textId="66C766C9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8C8F6" w14:textId="5F9EDEC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28160" w14:textId="39D464D4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A0AF3" w14:textId="6B790CB6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0041F" w14:paraId="36FC4956" w14:textId="77777777" w:rsidTr="000729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BCF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F37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47B1DA1B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вредност подељка на скали мерног инструмента;</w:t>
            </w:r>
          </w:p>
          <w:p w14:paraId="0D091195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поји једноставно струјно коло;</w:t>
            </w:r>
          </w:p>
          <w:p w14:paraId="2FF43774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ључи исправно амперметар и волтметар у струјно коло;</w:t>
            </w:r>
          </w:p>
          <w:p w14:paraId="47002B1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напон и електричну струју волтметром и амперметром;</w:t>
            </w:r>
          </w:p>
          <w:p w14:paraId="6C81016A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справно повеже отпорнике редно и паралелно;</w:t>
            </w:r>
          </w:p>
          <w:p w14:paraId="2C204256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ва електричну отпорност на основу измерених вредности напона и електричне струје;</w:t>
            </w:r>
          </w:p>
          <w:p w14:paraId="1A885BAE" w14:textId="6C9D9669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FC4" w14:textId="74A02AA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CD4" w14:textId="3F92752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7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по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еријск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аралел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везани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цим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квивалент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6C5" w14:textId="70A65E6B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7E5" w14:textId="3981209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747" w14:textId="29CCF6B0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4A3" w14:textId="77777777" w:rsidR="0030041F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09CF7348" w14:textId="73275B9E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561" w14:textId="47F2A466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23A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38E2BB23" w14:textId="77777777" w:rsidTr="000729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286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9123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Електрична струја</w:t>
            </w:r>
            <w:r w:rsidRPr="009E335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056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09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EAE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EF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9BB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BF7D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360BC9" w14:textId="2E1DFAF3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11F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775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349F5B9C" w14:textId="77777777" w:rsidTr="000729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A10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B8A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е демонстрационе огледе по упутству;</w:t>
            </w:r>
          </w:p>
          <w:p w14:paraId="611FDD32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шта су стални магнети;</w:t>
            </w:r>
          </w:p>
          <w:p w14:paraId="1E75AC9F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намагнетисавања гвоздених и челичних предмета;</w:t>
            </w:r>
          </w:p>
          <w:p w14:paraId="236C00FE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монстрира и објасни узајамно деловање два магнета;</w:t>
            </w:r>
          </w:p>
          <w:p w14:paraId="016ED0B7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аже линијама поља магнетно поље сталног магнета у облику шипке;</w:t>
            </w:r>
          </w:p>
          <w:p w14:paraId="1349B80D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инцип рада компаса;</w:t>
            </w:r>
          </w:p>
          <w:p w14:paraId="0E268DB7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логу магнетног поља Земље на живи свет;</w:t>
            </w:r>
          </w:p>
          <w:p w14:paraId="78174CED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магнетну индукцију користећи ознаку и мерну јединицу;</w:t>
            </w:r>
          </w:p>
          <w:p w14:paraId="30EF256F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мање и веће мерне јединице од 1 Т и њихову вез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2D2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5C27" w14:textId="77777777" w:rsidR="002B62C0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ал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8B987C6" w14:textId="6C4C043B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ем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AFF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17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B11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C44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AD4BCC" w14:textId="254A9B31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C08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089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5F7F02B5" w14:textId="77777777" w:rsidTr="00CF1F3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A429E" w14:textId="6E68C4FF" w:rsidR="00250A82" w:rsidRDefault="00250A82" w:rsidP="00CF1F3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429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огледа закључи да око проводника кроз који протиче струја постоји маг.поље;</w:t>
            </w:r>
          </w:p>
          <w:p w14:paraId="011CEDC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4DDB3081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олове магнетног поља кружног проводника и калема;</w:t>
            </w:r>
          </w:p>
          <w:p w14:paraId="6CE0A1B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јачавање магнетног поља калема гвозденим језгром;</w:t>
            </w:r>
          </w:p>
          <w:p w14:paraId="00A8375C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и објасни употребу електромагн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41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65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56C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59C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EB54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0E3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32CCA8" w14:textId="4E9F4C35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1E22C64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A64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91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573B7393" w14:textId="77777777" w:rsidTr="00CF1F3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FEB" w14:textId="35F40B78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2F02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собине магнета;</w:t>
            </w:r>
          </w:p>
          <w:p w14:paraId="6CE821E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магнетном деловању;</w:t>
            </w:r>
          </w:p>
          <w:p w14:paraId="2068EA3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</w:t>
            </w:r>
            <w:r w:rsidRPr="009E335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</w:t>
            </w: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е карактеристике магнетног поља; </w:t>
            </w:r>
          </w:p>
          <w:p w14:paraId="73EE176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1005631A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олове магнетног поља кружног проводника и калема;</w:t>
            </w:r>
          </w:p>
          <w:p w14:paraId="39B7A06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олове магнетног поља електромагн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5F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69D6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ал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DCCC91D" w14:textId="294209B1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57D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78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5FB4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04701E9" w14:textId="2BFF54BC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5BA1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67ED73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F20F847" w14:textId="700D100B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AD8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35F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177CCB48" w14:textId="77777777" w:rsidTr="002B62C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B3DC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026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објасни узајамно деловање потковичастог магнета и праволинијског струјног проводника; </w:t>
            </w:r>
          </w:p>
          <w:p w14:paraId="5B67889B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правило леве руке и одреди смер магнетне силе која делује на струјни проводник у хомогеном магнетном пољу;</w:t>
            </w:r>
          </w:p>
          <w:p w14:paraId="2DF0843E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смер линија магнетног поља праволинијског проводника;</w:t>
            </w:r>
          </w:p>
          <w:p w14:paraId="7F0E0181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кључи како ће међусобно деловати два паралелна праволинијска проводника у зависности од смера стр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C0E6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2E52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јств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зајам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о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F7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1B2" w14:textId="77777777" w:rsidR="002B62C0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метода демонстрације и илустрације, </w:t>
            </w:r>
          </w:p>
          <w:p w14:paraId="38CE23DB" w14:textId="77777777" w:rsidR="002B62C0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1696FFA" w14:textId="57426565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68D7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AF8E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37E197" w14:textId="7EB3A895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8DD" w14:textId="77777777" w:rsidR="00644654" w:rsidRPr="009E335E" w:rsidRDefault="006446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2F1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14:paraId="5E6EB180" w14:textId="77777777" w:rsidTr="002B62C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36EE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0D8" w14:textId="4183447A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ју допринос Николе Тесле и Михала Пупина развоју електромагнетизма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3C7" w14:textId="63E6CAC5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3CF" w14:textId="27FDC83A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опринос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икол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сл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ихај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упи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звој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омагнетиз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FDC" w14:textId="4DF718A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596" w14:textId="1B7AD395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515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7FCF5D16" w14:textId="5B7C9B2E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DC7" w14:textId="565A2AC5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DA4" w14:textId="5C27B975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eastAsia="Times New Roman" w:hAnsiTheme="minorHAnsi" w:cstheme="minorHAnsi"/>
                <w:lang w:val="sr-Cyrl-RS"/>
              </w:rPr>
              <w:t>Т, 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7F4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14:paraId="48547E57" w14:textId="77777777" w:rsidTr="002B62C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4CB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551" w14:textId="7B029AF0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Магнетно поље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888" w14:textId="2DFED66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DE1" w14:textId="247533D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FF8" w14:textId="3F53B9CB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821" w14:textId="0A0B7B0A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75A" w14:textId="757BDD63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ED5" w14:textId="2BE905FE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407" w14:textId="2597B1D3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16E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98F5A01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</w:rPr>
      </w:pPr>
    </w:p>
    <w:p w14:paraId="7B7CB1D3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2CCC12F8" w14:textId="77777777" w:rsidR="00644654" w:rsidRDefault="00644654" w:rsidP="00644654">
      <w:pPr>
        <w:spacing w:after="200" w:line="276" w:lineRule="auto"/>
        <w:rPr>
          <w:rFonts w:asciiTheme="minorHAnsi" w:hAnsiTheme="minorHAnsi" w:cstheme="minorHAnsi"/>
        </w:rPr>
      </w:pPr>
    </w:p>
    <w:p w14:paraId="2A2CD433" w14:textId="593C5A65" w:rsidR="00644654" w:rsidRDefault="00644654" w:rsidP="00644654">
      <w:pPr>
        <w:spacing w:after="200" w:line="276" w:lineRule="auto"/>
        <w:rPr>
          <w:rFonts w:asciiTheme="minorHAnsi" w:hAnsiTheme="minorHAnsi" w:cstheme="minorHAnsi"/>
        </w:rPr>
      </w:pPr>
    </w:p>
    <w:p w14:paraId="7D6269B0" w14:textId="77777777" w:rsidR="002B62C0" w:rsidRDefault="002B62C0" w:rsidP="00644654">
      <w:pPr>
        <w:spacing w:after="200" w:line="276" w:lineRule="auto"/>
        <w:rPr>
          <w:rFonts w:asciiTheme="minorHAnsi" w:hAnsiTheme="minorHAnsi" w:cstheme="minorHAnsi"/>
        </w:rPr>
      </w:pPr>
    </w:p>
    <w:p w14:paraId="437D8A63" w14:textId="77777777" w:rsidR="002B62C0" w:rsidRDefault="002B62C0" w:rsidP="00644654">
      <w:pPr>
        <w:spacing w:after="200" w:line="276" w:lineRule="auto"/>
        <w:rPr>
          <w:rFonts w:asciiTheme="minorHAnsi" w:hAnsiTheme="minorHAnsi" w:cstheme="minorHAnsi"/>
        </w:rPr>
      </w:pPr>
    </w:p>
    <w:p w14:paraId="20A29534" w14:textId="77777777" w:rsidR="0030041F" w:rsidRDefault="0030041F" w:rsidP="00644654">
      <w:pPr>
        <w:spacing w:after="200" w:line="276" w:lineRule="auto"/>
        <w:rPr>
          <w:rFonts w:asciiTheme="minorHAnsi" w:hAnsiTheme="minorHAnsi" w:cstheme="minorHAnsi"/>
        </w:rPr>
      </w:pPr>
    </w:p>
    <w:p w14:paraId="5AA3D591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62C05FB" w14:textId="453FA270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25267CA0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087BC26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0249D639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65AC0912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644654" w14:paraId="4C6C7CF9" w14:textId="77777777" w:rsidTr="002B62C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4D282" w14:textId="77777777" w:rsidR="0064465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0729D4" w14:paraId="26E2E571" w14:textId="77777777" w:rsidTr="00250A8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9033BB0" w14:textId="696FE3AA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BA911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AF212D3" w14:textId="6DC1ED8E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8F96C" w14:textId="36A796B0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59D19" w14:textId="54A3E7F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87B1B" w14:textId="2CC5FA3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7AF67" w14:textId="62F962E4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0B572" w14:textId="6B08891B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DA4A4" w14:textId="0153064B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1F355" w14:textId="4F469A52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0CFDA" w14:textId="73574A9F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44654" w14:paraId="59F4CE73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082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9AB0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структуру атома;</w:t>
            </w:r>
          </w:p>
          <w:p w14:paraId="53B31526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 објасни различите моделе атома кроз историју;</w:t>
            </w:r>
          </w:p>
          <w:p w14:paraId="183F2A06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редни и масени број атома;</w:t>
            </w:r>
          </w:p>
          <w:p w14:paraId="4A3BEC24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број протона и неутрона у атому на основу редног и атомског бро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14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0BBA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кту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о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B29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2FE8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98D8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DD6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7CA4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783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7B8425FC" w14:textId="77777777" w:rsidTr="00D0405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10505" w14:textId="0AAE1015" w:rsidR="00250A82" w:rsidRDefault="00250A82" w:rsidP="00D0405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523A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зрок појаве радиоактивног зрачења;</w:t>
            </w:r>
          </w:p>
          <w:p w14:paraId="61416ADD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алфа, бета и гама зрака;</w:t>
            </w:r>
          </w:p>
          <w:p w14:paraId="25AD7A6D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алфа и бета распа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6EC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78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ирод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F0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404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041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3F1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F0F5FD" w14:textId="2BED152D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619C5B9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9BE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83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0C96502D" w14:textId="77777777" w:rsidTr="00D0405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1F3F" w14:textId="152A1681" w:rsidR="00250A82" w:rsidRDefault="00250A82" w:rsidP="00D0405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08A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утицај радиоактивног зрачења на живи свет:</w:t>
            </w:r>
          </w:p>
          <w:p w14:paraId="7C010100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на како да се заштити од утицаја радиоактивног зрачења;</w:t>
            </w:r>
          </w:p>
          <w:p w14:paraId="4D90592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безбедно се понаша у близини извора радиоактивног зрачења;</w:t>
            </w:r>
          </w:p>
          <w:p w14:paraId="35B92C9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редни и масени број атома;</w:t>
            </w:r>
          </w:p>
          <w:p w14:paraId="1BF1A87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број протона и неутрона у атому на основу редног и атомског броја;</w:t>
            </w:r>
          </w:p>
          <w:p w14:paraId="20D92C8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редног и масеног броја пронађе одговарајући елемент у периодном систему;</w:t>
            </w:r>
          </w:p>
          <w:p w14:paraId="468F346E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алфа и бета распада;</w:t>
            </w:r>
          </w:p>
          <w:p w14:paraId="7EDB2890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њује научено о алфа и бета распаду у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1CE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BB9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раче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иљн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животињск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219A4146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штит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75124FA" w14:textId="35C6E5CF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раче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5F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7B3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00AE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738E750" w14:textId="1B50F465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1D0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EAC2FB" w14:textId="37E71FD1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D0E99BD" w14:textId="114708DA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D1E9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100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07E38C7B" w14:textId="77777777" w:rsidTr="00D0405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7349" w14:textId="27A9A5B1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A669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оцес трансформације језгра;</w:t>
            </w:r>
          </w:p>
          <w:p w14:paraId="0AA203C2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оцес стварања радиоактивних изотопа;</w:t>
            </w:r>
          </w:p>
          <w:p w14:paraId="0476D56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нуклеарну фисију;</w:t>
            </w:r>
          </w:p>
          <w:p w14:paraId="5DE4FB5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нуклеарну фузију;</w:t>
            </w:r>
          </w:p>
          <w:p w14:paraId="348C657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нцип рада Гајгер-Милеровог број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7E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5A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штач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4D5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C8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7238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6B3400F" w14:textId="17F69800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05B3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AD5A30" w14:textId="66C67326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BC00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0AA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3418201" w14:textId="77777777" w:rsidTr="002F3BB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128A" w14:textId="77777777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964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инцип рада нуклеарних електрана;</w:t>
            </w:r>
          </w:p>
          <w:p w14:paraId="62B7E25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обогаћеног и осиромашеног урана;</w:t>
            </w:r>
          </w:p>
          <w:p w14:paraId="4372718E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се код нуклеарног оружја користи неконтролисана фисија;</w:t>
            </w:r>
          </w:p>
          <w:p w14:paraId="187B218A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разорно дејство нуклеарног оружја на живи свет и контролу развоја и употребе;</w:t>
            </w:r>
          </w:p>
          <w:p w14:paraId="46C2738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потребу радиоактивних изотопа у медицини, индустрији и археологиј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544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6217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име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уклеар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56B68DB" w14:textId="75A7ED03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рач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D3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080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679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3E8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5C3051" w14:textId="07385CD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5DAF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646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9E335E" w14:paraId="4A81D56A" w14:textId="77777777" w:rsidTr="0030041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553C0" w14:textId="20D087F9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277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06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3C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алас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мен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омс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уклеар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A00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61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5E3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6A9E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6621A6A7" w14:textId="135CDFF4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2F8F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116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:rsidRPr="009E335E" w14:paraId="63CCDAE0" w14:textId="77777777" w:rsidTr="0030041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74EB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DEF" w14:textId="4937B771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бољша рад на пројекту на основу повратних информација настав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FB1" w14:textId="79853D98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210" w14:textId="0798DE5E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мен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омс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уклеар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276" w14:textId="0E97703A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9C1" w14:textId="62B91DC3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67E" w14:textId="72B7A09F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065" w14:textId="0999EB5A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 дигиталн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D9D" w14:textId="70E68B46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197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:rsidRPr="009E335E" w14:paraId="2E829CAA" w14:textId="77777777" w:rsidTr="002F3BB7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8B1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36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градиво из различитих предмета и наведе примере повезаности физике са природним и друштвеним наукама, медицином и техником.</w:t>
            </w:r>
          </w:p>
          <w:p w14:paraId="25761661" w14:textId="7A14F041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оцене свој рад у току школске го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641" w14:textId="1051DCA9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5D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руг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у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опринос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звој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време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дици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2A4FC3D" w14:textId="01B399C1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време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хнологи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4B9" w14:textId="621E3E07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868" w14:textId="3D3E863C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4EE" w14:textId="22B087A9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C50" w14:textId="69512C65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57" w14:textId="6A20FBE6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  <w:r w:rsidRPr="009E335E">
              <w:rPr>
                <w:rFonts w:asciiTheme="minorHAnsi" w:hAnsiTheme="minorHAnsi" w:cstheme="minorHAnsi"/>
                <w:lang w:val="sr-Cyrl-RS"/>
              </w:rPr>
              <w:t>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BD4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1E5170D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</w:rPr>
      </w:pPr>
    </w:p>
    <w:p w14:paraId="7CB23BDD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05AB37CC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A5649D6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4B522E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5892DF" w14:textId="77777777" w:rsidR="002B62C0" w:rsidRDefault="002B62C0" w:rsidP="00644654">
      <w:pPr>
        <w:jc w:val="center"/>
        <w:rPr>
          <w:rFonts w:asciiTheme="minorHAnsi" w:hAnsiTheme="minorHAnsi" w:cstheme="minorHAnsi"/>
        </w:rPr>
      </w:pPr>
    </w:p>
    <w:p w14:paraId="1E4180FE" w14:textId="77777777" w:rsidR="00644654" w:rsidRDefault="00644654" w:rsidP="00644654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легенда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44654" w14:paraId="6BB25671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FE40D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D378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025CE3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644654" w14:paraId="2CE35E4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0F2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5C5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>
              <w:rPr>
                <w:rFonts w:asciiTheme="minorHAnsi" w:hAnsiTheme="minorHAnsi" w:cstheme="minorHAnsi"/>
              </w:rPr>
              <w:t>фронт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A9B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0FE927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85A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5D2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>
              <w:rPr>
                <w:rFonts w:asciiTheme="minorHAnsi" w:hAnsiTheme="minorHAnsi" w:cstheme="minorHAnsi"/>
              </w:rPr>
              <w:t>груп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C86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говорно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учешћ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демократском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друштву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637DAF23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EFF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рове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103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13D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44654" w14:paraId="4FB93F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CCF8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УЧ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уводн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ас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3E95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>
              <w:rPr>
                <w:rFonts w:asciiTheme="minorHAnsi" w:hAnsiTheme="minorHAnsi" w:cstheme="minorHAnsi"/>
              </w:rPr>
              <w:t>индивиду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909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670255C2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B63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Ч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завршн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ас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9FB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EE00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колини</w:t>
            </w:r>
            <w:proofErr w:type="spellEnd"/>
          </w:p>
        </w:tc>
      </w:tr>
      <w:tr w:rsidR="00644654" w14:paraId="4159746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D28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ПиУ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онављањ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уопштавање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50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82D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здрављу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79464CAA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68A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П -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онављање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D071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6FF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дузимљивос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ријента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44654" w14:paraId="0F4E9929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123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комбинован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ас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969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9A5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2815DE96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64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B7C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C873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44654" w14:paraId="5090D90C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EF2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3D1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38E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44654" w14:paraId="21024854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72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08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D6C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  <w:p w14:paraId="6C999C09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5C04035F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44654" w14:paraId="0DCC47E3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78C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832E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376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3C0663E4" w14:textId="77777777" w:rsidTr="00644654">
        <w:trPr>
          <w:trHeight w:hRule="exact" w:val="66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EE8988" w14:textId="77777777" w:rsidR="00644654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1F1DD8" w14:textId="77777777" w:rsidR="00644654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C8AF9F" w14:textId="77777777" w:rsidR="00644654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644654" w14:paraId="27994139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8B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CA4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-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E1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6988C075" w14:textId="77777777" w:rsidTr="00644654">
        <w:trPr>
          <w:trHeight w:hRule="exact" w:val="56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4A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FC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A9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3F6A531E" w14:textId="77777777" w:rsidTr="00644654">
        <w:trPr>
          <w:trHeight w:hRule="exact" w:val="24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328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3FB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45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0E07CDC2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83E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D44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045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486A94D1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560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407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84C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022FAFBE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D8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EC15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9DA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18F57D91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11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306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642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48BE0964" w14:textId="77777777" w:rsidTr="00644654">
        <w:trPr>
          <w:trHeight w:hRule="exact" w:val="73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7E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838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86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3DB99DD6" w14:textId="77777777" w:rsidTr="00644654">
        <w:trPr>
          <w:trHeight w:hRule="exact" w:val="54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103A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652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C9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0BFB0E2A" w14:textId="77777777" w:rsidTr="00644654">
        <w:trPr>
          <w:trHeight w:hRule="exact" w:val="5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5EF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F877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8E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644654" w14:paraId="63206151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13FC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834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-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D93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3F250AE9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66F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E3C0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 -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74D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07C5125E" w14:textId="77777777" w:rsidTr="00644654">
        <w:trPr>
          <w:trHeight w:hRule="exact" w:val="42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62E4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7AE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57C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50E944C9" w14:textId="77777777" w:rsidTr="00644654">
        <w:trPr>
          <w:trHeight w:hRule="exact" w:val="40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5C18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C42E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1326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62A86C94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4C3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3C5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-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4BB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1F372267" w14:textId="77777777" w:rsidR="004B43C4" w:rsidRPr="002C1641" w:rsidRDefault="004B43C4" w:rsidP="00644654">
      <w:pPr>
        <w:rPr>
          <w:rFonts w:asciiTheme="minorHAnsi" w:hAnsiTheme="minorHAnsi" w:cstheme="minorHAnsi"/>
        </w:rPr>
      </w:pPr>
    </w:p>
    <w:sectPr w:rsidR="004B43C4" w:rsidRPr="002C1641" w:rsidSect="00D00F40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D0B464B"/>
    <w:multiLevelType w:val="hybridMultilevel"/>
    <w:tmpl w:val="D2D82630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80A"/>
    <w:multiLevelType w:val="hybridMultilevel"/>
    <w:tmpl w:val="C69ABC0E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2B5E"/>
    <w:multiLevelType w:val="hybridMultilevel"/>
    <w:tmpl w:val="D302AA0C"/>
    <w:lvl w:ilvl="0" w:tplc="3134F1C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56614"/>
    <w:multiLevelType w:val="hybridMultilevel"/>
    <w:tmpl w:val="B692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129">
    <w:abstractNumId w:val="0"/>
  </w:num>
  <w:num w:numId="2" w16cid:durableId="2042197432">
    <w:abstractNumId w:val="5"/>
  </w:num>
  <w:num w:numId="3" w16cid:durableId="80808090">
    <w:abstractNumId w:val="2"/>
  </w:num>
  <w:num w:numId="4" w16cid:durableId="363872754">
    <w:abstractNumId w:val="1"/>
  </w:num>
  <w:num w:numId="5" w16cid:durableId="540746697">
    <w:abstractNumId w:val="3"/>
  </w:num>
  <w:num w:numId="6" w16cid:durableId="1666205513">
    <w:abstractNumId w:val="4"/>
  </w:num>
  <w:num w:numId="7" w16cid:durableId="214607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528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3F54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9D4"/>
    <w:rsid w:val="00073EE2"/>
    <w:rsid w:val="00076B10"/>
    <w:rsid w:val="000775C3"/>
    <w:rsid w:val="000803BB"/>
    <w:rsid w:val="000814F0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E81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0A82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718B"/>
    <w:rsid w:val="002B0F1F"/>
    <w:rsid w:val="002B4387"/>
    <w:rsid w:val="002B62C0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36E"/>
    <w:rsid w:val="002E3B37"/>
    <w:rsid w:val="002F1386"/>
    <w:rsid w:val="0030041F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A7802"/>
    <w:rsid w:val="003B5970"/>
    <w:rsid w:val="003B789F"/>
    <w:rsid w:val="003C06AC"/>
    <w:rsid w:val="003C0DF6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B5B"/>
    <w:rsid w:val="00480C17"/>
    <w:rsid w:val="00485029"/>
    <w:rsid w:val="004861E6"/>
    <w:rsid w:val="00487D70"/>
    <w:rsid w:val="00490AA7"/>
    <w:rsid w:val="00491DE2"/>
    <w:rsid w:val="00495671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0A1C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A53"/>
    <w:rsid w:val="00617251"/>
    <w:rsid w:val="0062318A"/>
    <w:rsid w:val="0062395C"/>
    <w:rsid w:val="0062512F"/>
    <w:rsid w:val="00625EFE"/>
    <w:rsid w:val="006267DA"/>
    <w:rsid w:val="00631303"/>
    <w:rsid w:val="00633CAD"/>
    <w:rsid w:val="00634B7F"/>
    <w:rsid w:val="00637E2A"/>
    <w:rsid w:val="006436D0"/>
    <w:rsid w:val="00644654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5219"/>
    <w:rsid w:val="006A7772"/>
    <w:rsid w:val="006B0E8D"/>
    <w:rsid w:val="006B14F8"/>
    <w:rsid w:val="006B1F5A"/>
    <w:rsid w:val="006B4ECB"/>
    <w:rsid w:val="006B6443"/>
    <w:rsid w:val="006C1FC9"/>
    <w:rsid w:val="006C2C1C"/>
    <w:rsid w:val="006C3995"/>
    <w:rsid w:val="006C670A"/>
    <w:rsid w:val="006C7826"/>
    <w:rsid w:val="006D0EDB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014F"/>
    <w:rsid w:val="007117AF"/>
    <w:rsid w:val="00723E8E"/>
    <w:rsid w:val="00726436"/>
    <w:rsid w:val="00727AE8"/>
    <w:rsid w:val="00731A2D"/>
    <w:rsid w:val="00732035"/>
    <w:rsid w:val="007327B7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0DDD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6DE6"/>
    <w:rsid w:val="007C787A"/>
    <w:rsid w:val="007D0845"/>
    <w:rsid w:val="007D376A"/>
    <w:rsid w:val="007D4883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011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967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0EFC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0155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391D"/>
    <w:rsid w:val="009D512B"/>
    <w:rsid w:val="009E13EB"/>
    <w:rsid w:val="009E3101"/>
    <w:rsid w:val="009E335E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003"/>
    <w:rsid w:val="00A960B7"/>
    <w:rsid w:val="00A9753A"/>
    <w:rsid w:val="00AA08E8"/>
    <w:rsid w:val="00AA09BE"/>
    <w:rsid w:val="00AA2528"/>
    <w:rsid w:val="00AA2B30"/>
    <w:rsid w:val="00AA3D02"/>
    <w:rsid w:val="00AA48BA"/>
    <w:rsid w:val="00AA5AF3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863"/>
    <w:rsid w:val="00AD1D26"/>
    <w:rsid w:val="00AD23BF"/>
    <w:rsid w:val="00AD45E2"/>
    <w:rsid w:val="00AD47ED"/>
    <w:rsid w:val="00AD4E3B"/>
    <w:rsid w:val="00AD5873"/>
    <w:rsid w:val="00AD59E8"/>
    <w:rsid w:val="00AD74F4"/>
    <w:rsid w:val="00AD766A"/>
    <w:rsid w:val="00AD7778"/>
    <w:rsid w:val="00AE07B5"/>
    <w:rsid w:val="00AE1B17"/>
    <w:rsid w:val="00AE2329"/>
    <w:rsid w:val="00AE31A9"/>
    <w:rsid w:val="00AE60BE"/>
    <w:rsid w:val="00AE6B7E"/>
    <w:rsid w:val="00AF1106"/>
    <w:rsid w:val="00AF2339"/>
    <w:rsid w:val="00AF3361"/>
    <w:rsid w:val="00AF7857"/>
    <w:rsid w:val="00B00241"/>
    <w:rsid w:val="00B00260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17FD"/>
    <w:rsid w:val="00B83BE8"/>
    <w:rsid w:val="00B852C7"/>
    <w:rsid w:val="00B86A3D"/>
    <w:rsid w:val="00B877F4"/>
    <w:rsid w:val="00B87E16"/>
    <w:rsid w:val="00B938F4"/>
    <w:rsid w:val="00BA0174"/>
    <w:rsid w:val="00BA43A8"/>
    <w:rsid w:val="00BA6022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5C61"/>
    <w:rsid w:val="00C17AA1"/>
    <w:rsid w:val="00C20FE0"/>
    <w:rsid w:val="00C2120B"/>
    <w:rsid w:val="00C23B9C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0F40"/>
    <w:rsid w:val="00D01D42"/>
    <w:rsid w:val="00D02E42"/>
    <w:rsid w:val="00D04449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3BE5"/>
    <w:rsid w:val="00D54165"/>
    <w:rsid w:val="00D5574F"/>
    <w:rsid w:val="00D60FAB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2EF0"/>
    <w:rsid w:val="00E4312B"/>
    <w:rsid w:val="00E44249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2A2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463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A9C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AD92"/>
  <w15:docId w15:val="{FE6FB1E2-529F-457E-82D0-A9C4F0AC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7380-DFCF-44AF-96CC-676B231D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3</cp:revision>
  <cp:lastPrinted>2020-05-21T15:24:00Z</cp:lastPrinted>
  <dcterms:created xsi:type="dcterms:W3CDTF">2023-06-22T13:39:00Z</dcterms:created>
  <dcterms:modified xsi:type="dcterms:W3CDTF">2023-06-22T13:59:00Z</dcterms:modified>
</cp:coreProperties>
</file>